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EE2A8" w14:textId="77777777" w:rsidR="005622C7" w:rsidRPr="005622C7" w:rsidRDefault="005622C7" w:rsidP="005622C7">
      <w:pPr>
        <w:spacing w:after="0" w:line="240" w:lineRule="auto"/>
        <w:rPr>
          <w:rFonts w:ascii="Calibri" w:eastAsia="Times New Roman" w:hAnsi="Calibri" w:cs="Calibri"/>
          <w:b/>
          <w:bCs/>
          <w:lang w:val="en-NZ"/>
        </w:rPr>
      </w:pPr>
    </w:p>
    <w:p w14:paraId="692A0DE9" w14:textId="183BE294" w:rsidR="005622C7" w:rsidRPr="005622C7" w:rsidRDefault="005622C7" w:rsidP="005622C7">
      <w:pPr>
        <w:spacing w:after="0" w:line="240" w:lineRule="auto"/>
        <w:rPr>
          <w:rFonts w:ascii="Calibri" w:eastAsia="Times New Roman" w:hAnsi="Calibri" w:cs="Calibri"/>
          <w:lang w:val="en-NZ"/>
        </w:rPr>
      </w:pPr>
      <w:r w:rsidRPr="005622C7">
        <w:rPr>
          <w:rFonts w:ascii="Calibri" w:eastAsia="Times New Roman" w:hAnsi="Calibri" w:cs="Calibri"/>
          <w:u w:val="single"/>
          <w:lang w:val="en-NZ"/>
        </w:rPr>
        <w:t xml:space="preserve">Please complete </w:t>
      </w:r>
      <w:r w:rsidR="00B66846" w:rsidRPr="00B66846">
        <w:rPr>
          <w:rFonts w:ascii="Calibri" w:eastAsia="Times New Roman" w:hAnsi="Calibri" w:cs="Calibri"/>
          <w:u w:val="single"/>
          <w:lang w:val="en-NZ"/>
        </w:rPr>
        <w:t xml:space="preserve">and return </w:t>
      </w:r>
      <w:r w:rsidRPr="005622C7">
        <w:rPr>
          <w:rFonts w:ascii="Calibri" w:eastAsia="Times New Roman" w:hAnsi="Calibri" w:cs="Calibri"/>
          <w:u w:val="single"/>
          <w:lang w:val="en-NZ"/>
        </w:rPr>
        <w:t xml:space="preserve">this form to </w:t>
      </w:r>
      <w:r w:rsidR="00B66846" w:rsidRPr="00B66846">
        <w:rPr>
          <w:rFonts w:ascii="Calibri" w:eastAsia="Times New Roman" w:hAnsi="Calibri" w:cs="Calibri"/>
          <w:u w:val="single"/>
          <w:lang w:val="en-NZ"/>
        </w:rPr>
        <w:t>the World Bank</w:t>
      </w:r>
      <w:r w:rsidR="00B66846">
        <w:rPr>
          <w:rFonts w:ascii="Calibri" w:eastAsia="Times New Roman" w:hAnsi="Calibri" w:cs="Calibri"/>
          <w:lang w:val="en-NZ"/>
        </w:rPr>
        <w:t xml:space="preserve"> to </w:t>
      </w:r>
      <w:r w:rsidRPr="005622C7">
        <w:rPr>
          <w:rFonts w:ascii="Calibri" w:eastAsia="Times New Roman" w:hAnsi="Calibri" w:cs="Calibri"/>
          <w:lang w:val="en-NZ"/>
        </w:rPr>
        <w:t xml:space="preserve">register your interest with </w:t>
      </w:r>
      <w:r w:rsidR="00434ED3">
        <w:rPr>
          <w:rFonts w:ascii="Calibri" w:eastAsia="Times New Roman" w:hAnsi="Calibri" w:cs="Calibri"/>
          <w:lang w:val="en-NZ"/>
        </w:rPr>
        <w:t>Laerdal</w:t>
      </w:r>
      <w:r w:rsidRPr="005622C7">
        <w:rPr>
          <w:rFonts w:ascii="Calibri" w:eastAsia="Times New Roman" w:hAnsi="Calibri" w:cs="Calibri"/>
          <w:lang w:val="en-NZ"/>
        </w:rPr>
        <w:t xml:space="preserve"> so they can advise you of lead times and shipping </w:t>
      </w:r>
      <w:r w:rsidR="00D0105F">
        <w:rPr>
          <w:rFonts w:ascii="Calibri" w:eastAsia="Times New Roman" w:hAnsi="Calibri" w:cs="Calibri"/>
          <w:lang w:val="en-NZ"/>
        </w:rPr>
        <w:t>details</w:t>
      </w:r>
      <w:r w:rsidRPr="005622C7">
        <w:rPr>
          <w:rFonts w:ascii="Calibri" w:eastAsia="Times New Roman" w:hAnsi="Calibri" w:cs="Calibri"/>
          <w:lang w:val="en-NZ"/>
        </w:rPr>
        <w:t xml:space="preserve"> so you can make an informed decision whether to proceed with a contract or not.</w:t>
      </w:r>
    </w:p>
    <w:p w14:paraId="0BF91EF1" w14:textId="77777777" w:rsidR="00FF018E" w:rsidRPr="005622C7" w:rsidRDefault="00FF018E" w:rsidP="00FF018E">
      <w:pPr>
        <w:spacing w:after="0" w:line="240" w:lineRule="auto"/>
        <w:rPr>
          <w:rFonts w:ascii="Calibri" w:eastAsia="Times New Roman" w:hAnsi="Calibri" w:cs="Calibri"/>
          <w:b/>
          <w:bCs/>
          <w:lang w:val="en-NZ"/>
        </w:rPr>
      </w:pPr>
      <w:bookmarkStart w:id="0" w:name="_Hlk37147642"/>
    </w:p>
    <w:p w14:paraId="6F24BB25" w14:textId="77777777" w:rsidR="00FF018E" w:rsidRPr="005622C7" w:rsidRDefault="00FF018E" w:rsidP="00FF018E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lang w:val="en-NZ"/>
        </w:rPr>
      </w:pPr>
      <w:r w:rsidRPr="005622C7">
        <w:rPr>
          <w:rFonts w:ascii="Calibri" w:eastAsia="Times New Roman" w:hAnsi="Calibri" w:cs="Calibri"/>
          <w:b/>
          <w:bCs/>
          <w:sz w:val="24"/>
          <w:szCs w:val="24"/>
          <w:lang w:val="en-NZ"/>
        </w:rPr>
        <w:t>Borrower Information</w:t>
      </w:r>
    </w:p>
    <w:tbl>
      <w:tblPr>
        <w:tblStyle w:val="TableGrid1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340"/>
        <w:gridCol w:w="1985"/>
        <w:gridCol w:w="4685"/>
      </w:tblGrid>
      <w:tr w:rsidR="00691770" w:rsidRPr="005622C7" w14:paraId="3A6014DC" w14:textId="77777777" w:rsidTr="00184934">
        <w:trPr>
          <w:jc w:val="center"/>
        </w:trPr>
        <w:tc>
          <w:tcPr>
            <w:tcW w:w="2340" w:type="dxa"/>
            <w:vMerge w:val="restart"/>
            <w:shd w:val="clear" w:color="auto" w:fill="B4C6E7" w:themeFill="accent1" w:themeFillTint="66"/>
            <w:vAlign w:val="center"/>
          </w:tcPr>
          <w:p w14:paraId="3491C252" w14:textId="45B92073" w:rsidR="00691770" w:rsidRPr="005622C7" w:rsidRDefault="00691770" w:rsidP="00311551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  <w:r w:rsidRPr="005622C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Contact Information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56D899CE" w14:textId="2F285166" w:rsidR="00691770" w:rsidRPr="005622C7" w:rsidRDefault="00691770" w:rsidP="00311551">
            <w:pPr>
              <w:rPr>
                <w:rFonts w:ascii="Calibri" w:eastAsia="Times New Roman" w:hAnsi="Calibri" w:cs="Calibri"/>
                <w:lang w:val="en-NZ"/>
              </w:rPr>
            </w:pPr>
            <w:r>
              <w:rPr>
                <w:rFonts w:ascii="Calibri" w:eastAsia="Times New Roman" w:hAnsi="Calibri" w:cs="Calibri"/>
                <w:lang w:val="en-NZ"/>
              </w:rPr>
              <w:t>Country</w:t>
            </w:r>
          </w:p>
        </w:tc>
        <w:tc>
          <w:tcPr>
            <w:tcW w:w="4685" w:type="dxa"/>
            <w:shd w:val="clear" w:color="auto" w:fill="FFF2CC" w:themeFill="accent4" w:themeFillTint="33"/>
          </w:tcPr>
          <w:p w14:paraId="4E9161C1" w14:textId="77777777" w:rsidR="00691770" w:rsidRPr="005622C7" w:rsidRDefault="00691770" w:rsidP="00311551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  <w:tr w:rsidR="00691770" w:rsidRPr="005622C7" w14:paraId="0A291B79" w14:textId="77777777" w:rsidTr="00184934">
        <w:trPr>
          <w:jc w:val="center"/>
        </w:trPr>
        <w:tc>
          <w:tcPr>
            <w:tcW w:w="2340" w:type="dxa"/>
            <w:vMerge/>
            <w:shd w:val="clear" w:color="auto" w:fill="B4C6E7" w:themeFill="accent1" w:themeFillTint="66"/>
            <w:vAlign w:val="center"/>
          </w:tcPr>
          <w:p w14:paraId="6F2C7219" w14:textId="0D62812B" w:rsidR="00691770" w:rsidRPr="005622C7" w:rsidRDefault="00691770" w:rsidP="0031155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</w:p>
        </w:tc>
        <w:tc>
          <w:tcPr>
            <w:tcW w:w="1985" w:type="dxa"/>
            <w:shd w:val="clear" w:color="auto" w:fill="B4C6E7" w:themeFill="accent1" w:themeFillTint="66"/>
          </w:tcPr>
          <w:p w14:paraId="17222C6F" w14:textId="77777777" w:rsidR="00691770" w:rsidRPr="005622C7" w:rsidRDefault="00691770" w:rsidP="00311551">
            <w:pPr>
              <w:rPr>
                <w:rFonts w:ascii="Calibri" w:eastAsia="Times New Roman" w:hAnsi="Calibri" w:cs="Calibri"/>
                <w:sz w:val="22"/>
                <w:szCs w:val="22"/>
                <w:lang w:val="en-NZ"/>
              </w:rPr>
            </w:pPr>
            <w:r w:rsidRPr="005622C7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Name:</w:t>
            </w:r>
          </w:p>
        </w:tc>
        <w:tc>
          <w:tcPr>
            <w:tcW w:w="4685" w:type="dxa"/>
            <w:shd w:val="clear" w:color="auto" w:fill="FFF2CC" w:themeFill="accent4" w:themeFillTint="33"/>
          </w:tcPr>
          <w:p w14:paraId="150F61D6" w14:textId="77777777" w:rsidR="00691770" w:rsidRPr="005622C7" w:rsidRDefault="00691770" w:rsidP="00311551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  <w:tr w:rsidR="00691770" w:rsidRPr="005622C7" w14:paraId="486F29C5" w14:textId="77777777" w:rsidTr="00184934">
        <w:trPr>
          <w:jc w:val="center"/>
        </w:trPr>
        <w:tc>
          <w:tcPr>
            <w:tcW w:w="2340" w:type="dxa"/>
            <w:vMerge/>
            <w:shd w:val="clear" w:color="auto" w:fill="B4C6E7" w:themeFill="accent1" w:themeFillTint="66"/>
          </w:tcPr>
          <w:p w14:paraId="660FA46E" w14:textId="77777777" w:rsidR="00691770" w:rsidRPr="005622C7" w:rsidRDefault="00691770" w:rsidP="0031155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</w:p>
        </w:tc>
        <w:tc>
          <w:tcPr>
            <w:tcW w:w="1985" w:type="dxa"/>
            <w:shd w:val="clear" w:color="auto" w:fill="B4C6E7" w:themeFill="accent1" w:themeFillTint="66"/>
          </w:tcPr>
          <w:p w14:paraId="01240800" w14:textId="77777777" w:rsidR="00691770" w:rsidRPr="005622C7" w:rsidRDefault="00691770" w:rsidP="00311551">
            <w:pPr>
              <w:rPr>
                <w:rFonts w:ascii="Calibri" w:eastAsia="Times New Roman" w:hAnsi="Calibri" w:cs="Calibri"/>
                <w:sz w:val="22"/>
                <w:szCs w:val="22"/>
                <w:lang w:val="en-NZ"/>
              </w:rPr>
            </w:pPr>
            <w:r w:rsidRPr="005622C7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Title:</w:t>
            </w:r>
          </w:p>
        </w:tc>
        <w:tc>
          <w:tcPr>
            <w:tcW w:w="4685" w:type="dxa"/>
            <w:shd w:val="clear" w:color="auto" w:fill="FFF2CC" w:themeFill="accent4" w:themeFillTint="33"/>
          </w:tcPr>
          <w:p w14:paraId="5E539B06" w14:textId="77777777" w:rsidR="00691770" w:rsidRPr="005622C7" w:rsidRDefault="00691770" w:rsidP="00311551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  <w:tr w:rsidR="00691770" w:rsidRPr="005622C7" w14:paraId="0415BA69" w14:textId="77777777" w:rsidTr="00184934">
        <w:trPr>
          <w:jc w:val="center"/>
        </w:trPr>
        <w:tc>
          <w:tcPr>
            <w:tcW w:w="2340" w:type="dxa"/>
            <w:vMerge/>
            <w:shd w:val="clear" w:color="auto" w:fill="B4C6E7" w:themeFill="accent1" w:themeFillTint="66"/>
          </w:tcPr>
          <w:p w14:paraId="6BA241C8" w14:textId="77777777" w:rsidR="00691770" w:rsidRPr="005622C7" w:rsidRDefault="00691770" w:rsidP="0031155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</w:p>
        </w:tc>
        <w:tc>
          <w:tcPr>
            <w:tcW w:w="1985" w:type="dxa"/>
            <w:shd w:val="clear" w:color="auto" w:fill="B4C6E7" w:themeFill="accent1" w:themeFillTint="66"/>
          </w:tcPr>
          <w:p w14:paraId="4AC27FFB" w14:textId="77777777" w:rsidR="00691770" w:rsidRPr="005622C7" w:rsidRDefault="00691770" w:rsidP="00311551">
            <w:pPr>
              <w:rPr>
                <w:rFonts w:ascii="Calibri" w:eastAsia="Times New Roman" w:hAnsi="Calibri" w:cs="Calibri"/>
                <w:sz w:val="22"/>
                <w:szCs w:val="22"/>
                <w:lang w:val="en-NZ"/>
              </w:rPr>
            </w:pPr>
            <w:r w:rsidRPr="005622C7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Email:</w:t>
            </w:r>
          </w:p>
        </w:tc>
        <w:tc>
          <w:tcPr>
            <w:tcW w:w="4685" w:type="dxa"/>
            <w:shd w:val="clear" w:color="auto" w:fill="FFF2CC" w:themeFill="accent4" w:themeFillTint="33"/>
          </w:tcPr>
          <w:p w14:paraId="22B4906F" w14:textId="77777777" w:rsidR="00691770" w:rsidRPr="005622C7" w:rsidRDefault="00691770" w:rsidP="00311551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  <w:tr w:rsidR="00691770" w:rsidRPr="005622C7" w14:paraId="229D8089" w14:textId="77777777" w:rsidTr="00184934">
        <w:trPr>
          <w:jc w:val="center"/>
        </w:trPr>
        <w:tc>
          <w:tcPr>
            <w:tcW w:w="2340" w:type="dxa"/>
            <w:vMerge/>
            <w:shd w:val="clear" w:color="auto" w:fill="B4C6E7" w:themeFill="accent1" w:themeFillTint="66"/>
          </w:tcPr>
          <w:p w14:paraId="509CF794" w14:textId="77777777" w:rsidR="00691770" w:rsidRPr="005622C7" w:rsidRDefault="00691770" w:rsidP="0031155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</w:p>
        </w:tc>
        <w:tc>
          <w:tcPr>
            <w:tcW w:w="1985" w:type="dxa"/>
            <w:shd w:val="clear" w:color="auto" w:fill="B4C6E7" w:themeFill="accent1" w:themeFillTint="66"/>
          </w:tcPr>
          <w:p w14:paraId="30D2D3C4" w14:textId="77777777" w:rsidR="00691770" w:rsidRPr="005622C7" w:rsidRDefault="00691770" w:rsidP="00311551">
            <w:pPr>
              <w:rPr>
                <w:rFonts w:ascii="Calibri" w:eastAsia="Times New Roman" w:hAnsi="Calibri" w:cs="Calibri"/>
                <w:sz w:val="22"/>
                <w:szCs w:val="22"/>
                <w:lang w:val="en-NZ"/>
              </w:rPr>
            </w:pPr>
            <w:r w:rsidRPr="005622C7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Phone:</w:t>
            </w:r>
          </w:p>
        </w:tc>
        <w:tc>
          <w:tcPr>
            <w:tcW w:w="4685" w:type="dxa"/>
            <w:shd w:val="clear" w:color="auto" w:fill="FFF2CC" w:themeFill="accent4" w:themeFillTint="33"/>
          </w:tcPr>
          <w:p w14:paraId="2312C85E" w14:textId="77777777" w:rsidR="00691770" w:rsidRPr="005622C7" w:rsidRDefault="00691770" w:rsidP="00311551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  <w:tr w:rsidR="00FF018E" w:rsidRPr="005622C7" w14:paraId="3B37CC14" w14:textId="77777777" w:rsidTr="00184934">
        <w:trPr>
          <w:jc w:val="center"/>
        </w:trPr>
        <w:tc>
          <w:tcPr>
            <w:tcW w:w="4325" w:type="dxa"/>
            <w:gridSpan w:val="2"/>
            <w:shd w:val="clear" w:color="auto" w:fill="B4C6E7" w:themeFill="accent1" w:themeFillTint="66"/>
          </w:tcPr>
          <w:p w14:paraId="0F58DF10" w14:textId="77777777" w:rsidR="00FF018E" w:rsidRPr="005622C7" w:rsidRDefault="00FF018E" w:rsidP="00311551">
            <w:pPr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en-NZ"/>
              </w:rPr>
            </w:pPr>
            <w:r w:rsidRPr="005622C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Delivery Destination:</w:t>
            </w:r>
          </w:p>
        </w:tc>
        <w:tc>
          <w:tcPr>
            <w:tcW w:w="4685" w:type="dxa"/>
            <w:shd w:val="clear" w:color="auto" w:fill="FFF2CC" w:themeFill="accent4" w:themeFillTint="33"/>
          </w:tcPr>
          <w:p w14:paraId="5F7233BD" w14:textId="77777777" w:rsidR="00FF018E" w:rsidRPr="005622C7" w:rsidRDefault="00FF018E" w:rsidP="00311551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</w:tbl>
    <w:p w14:paraId="6D47F075" w14:textId="77777777" w:rsidR="00305F70" w:rsidRPr="005622C7" w:rsidRDefault="00305F70" w:rsidP="00FF018E">
      <w:pPr>
        <w:spacing w:after="0" w:line="240" w:lineRule="auto"/>
        <w:rPr>
          <w:rFonts w:ascii="Calibri" w:eastAsia="Times New Roman" w:hAnsi="Calibri" w:cs="Calibri"/>
          <w:b/>
          <w:bCs/>
          <w:lang w:val="en-NZ"/>
        </w:rPr>
      </w:pPr>
    </w:p>
    <w:p w14:paraId="6A292638" w14:textId="59BAC9E5" w:rsidR="005622C7" w:rsidRPr="00BF1023" w:rsidRDefault="005622C7" w:rsidP="005622C7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  <w:lang w:val="en-NZ"/>
        </w:rPr>
      </w:pPr>
      <w:r w:rsidRPr="00F2557C">
        <w:rPr>
          <w:rFonts w:ascii="Calibri" w:eastAsia="Times New Roman" w:hAnsi="Calibri" w:cs="Calibri"/>
          <w:b/>
          <w:bCs/>
          <w:sz w:val="24"/>
          <w:szCs w:val="24"/>
          <w:lang w:val="en-NZ"/>
        </w:rPr>
        <w:t xml:space="preserve">Registration of Interest Information: </w:t>
      </w:r>
      <w:bookmarkStart w:id="1" w:name="_Hlk37440636"/>
      <w:r w:rsidRPr="00BF1023">
        <w:rPr>
          <w:rFonts w:ascii="Calibri" w:eastAsia="Times New Roman" w:hAnsi="Calibri" w:cs="Calibri"/>
          <w:lang w:val="en-NZ"/>
        </w:rPr>
        <w:t>Indicate the total desired quantity of devices</w:t>
      </w:r>
      <w:r w:rsidR="00654994">
        <w:rPr>
          <w:rFonts w:ascii="Calibri" w:eastAsia="Times New Roman" w:hAnsi="Calibri" w:cs="Calibri"/>
          <w:lang w:val="en-NZ"/>
        </w:rPr>
        <w:t xml:space="preserve"> and supplies.</w:t>
      </w:r>
      <w:r w:rsidRPr="00BF1023">
        <w:rPr>
          <w:rFonts w:ascii="Calibri" w:eastAsia="Times New Roman" w:hAnsi="Calibri" w:cs="Calibri"/>
          <w:lang w:val="en-NZ"/>
        </w:rPr>
        <w:t xml:space="preserve"> </w:t>
      </w:r>
      <w:bookmarkEnd w:id="1"/>
    </w:p>
    <w:p w14:paraId="47AC2330" w14:textId="21ED71CB" w:rsidR="005622C7" w:rsidRDefault="005622C7" w:rsidP="005622C7">
      <w:pPr>
        <w:spacing w:after="0" w:line="240" w:lineRule="auto"/>
        <w:rPr>
          <w:rFonts w:ascii="Calibri" w:eastAsia="Times New Roman" w:hAnsi="Calibri" w:cs="Calibri"/>
          <w:b/>
          <w:bCs/>
          <w:lang w:val="en-NZ"/>
        </w:rPr>
      </w:pPr>
    </w:p>
    <w:tbl>
      <w:tblPr>
        <w:tblStyle w:val="TableGrid"/>
        <w:tblW w:w="9408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890"/>
        <w:gridCol w:w="2610"/>
        <w:gridCol w:w="797"/>
        <w:gridCol w:w="992"/>
        <w:gridCol w:w="1418"/>
        <w:gridCol w:w="1701"/>
      </w:tblGrid>
      <w:tr w:rsidR="005A64C5" w:rsidRPr="00C33EC5" w14:paraId="57910C86" w14:textId="77777777" w:rsidTr="00E45652">
        <w:trPr>
          <w:tblHeader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B4C6E7"/>
          </w:tcPr>
          <w:p w14:paraId="765781FF" w14:textId="3FA9ED30" w:rsidR="005A64C5" w:rsidRPr="00C33EC5" w:rsidRDefault="005A64C5" w:rsidP="00C33EC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</w:pPr>
            <w:bookmarkStart w:id="2" w:name="_Hlk41315839"/>
            <w:r w:rsidRPr="00C33EC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>Device Typ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B4C6E7"/>
          </w:tcPr>
          <w:p w14:paraId="4EEED2DC" w14:textId="512344B6" w:rsidR="005A64C5" w:rsidRPr="00C33EC5" w:rsidRDefault="005A64C5" w:rsidP="00C33EC5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>M</w:t>
            </w:r>
            <w:r w:rsidRPr="00C33EC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>odel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B4C6E7"/>
          </w:tcPr>
          <w:p w14:paraId="203D7784" w14:textId="6CFA9C6E" w:rsidR="005A64C5" w:rsidRPr="00C33EC5" w:rsidRDefault="005A64C5" w:rsidP="006D4BE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</w:pPr>
            <w:r w:rsidRPr="00C33EC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>Price</w:t>
            </w:r>
            <w:r w:rsidRPr="00771CE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 xml:space="preserve"> (USD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4C6E7"/>
          </w:tcPr>
          <w:p w14:paraId="280ED141" w14:textId="59DBBF8E" w:rsidR="005A64C5" w:rsidRPr="00771CE4" w:rsidRDefault="005A64C5" w:rsidP="00C33EC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>Lead</w:t>
            </w:r>
            <w:r w:rsidRPr="00771CE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 xml:space="preserve"> Time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4C6E7"/>
          </w:tcPr>
          <w:p w14:paraId="0DACA4D1" w14:textId="6FE42C5A" w:rsidR="005A64C5" w:rsidRPr="00C33EC5" w:rsidRDefault="00381970" w:rsidP="00C33EC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>Freight Co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4C6E7"/>
          </w:tcPr>
          <w:p w14:paraId="59D8A7F1" w14:textId="3D94B9E7" w:rsidR="005A64C5" w:rsidRPr="00C33EC5" w:rsidRDefault="005A64C5" w:rsidP="00C33EC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</w:pPr>
            <w:r w:rsidRPr="00C33EC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>Quantity</w:t>
            </w:r>
          </w:p>
        </w:tc>
      </w:tr>
      <w:bookmarkEnd w:id="2"/>
      <w:tr w:rsidR="005A64C5" w:rsidRPr="00C33EC5" w14:paraId="48D17DA3" w14:textId="77777777" w:rsidTr="00381970">
        <w:tc>
          <w:tcPr>
            <w:tcW w:w="1890" w:type="dxa"/>
            <w:vMerge w:val="restart"/>
          </w:tcPr>
          <w:p w14:paraId="3E77636A" w14:textId="667B6067" w:rsidR="005A64C5" w:rsidRPr="00DC5059" w:rsidRDefault="005A64C5" w:rsidP="00016260">
            <w:pPr>
              <w:rPr>
                <w:rFonts w:eastAsia="Times New Roman" w:cstheme="minorHAnsi"/>
                <w:b/>
                <w:bCs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en-NZ"/>
              </w:rPr>
              <w:t>Reusable Resuscitators, Adult</w:t>
            </w:r>
          </w:p>
        </w:tc>
        <w:tc>
          <w:tcPr>
            <w:tcW w:w="2610" w:type="dxa"/>
            <w:vAlign w:val="center"/>
          </w:tcPr>
          <w:p w14:paraId="7716FE1D" w14:textId="77777777" w:rsidR="005A64C5" w:rsidRDefault="005A64C5" w:rsidP="00016260">
            <w:pPr>
              <w:rPr>
                <w:rFonts w:cstheme="minorHAnsi"/>
                <w:b/>
                <w:bCs/>
                <w:sz w:val="18"/>
                <w:szCs w:val="18"/>
                <w:lang w:val="fr-CA"/>
              </w:rPr>
            </w:pPr>
            <w:r w:rsidRPr="00434ED3">
              <w:rPr>
                <w:rFonts w:cstheme="minorHAnsi"/>
                <w:b/>
                <w:bCs/>
                <w:sz w:val="18"/>
                <w:szCs w:val="18"/>
                <w:lang w:val="fr-CA"/>
              </w:rPr>
              <w:t xml:space="preserve">Silicone </w:t>
            </w:r>
            <w:proofErr w:type="spellStart"/>
            <w:r w:rsidRPr="00434ED3">
              <w:rPr>
                <w:rFonts w:cstheme="minorHAnsi"/>
                <w:b/>
                <w:bCs/>
                <w:sz w:val="18"/>
                <w:szCs w:val="18"/>
                <w:lang w:val="fr-CA"/>
              </w:rPr>
              <w:t>Resuscitator</w:t>
            </w:r>
            <w:proofErr w:type="spellEnd"/>
            <w:r w:rsidRPr="00434ED3">
              <w:rPr>
                <w:rFonts w:cstheme="minorHAnsi"/>
                <w:b/>
                <w:bCs/>
                <w:sz w:val="18"/>
                <w:szCs w:val="18"/>
                <w:lang w:val="fr-CA"/>
              </w:rPr>
              <w:t xml:space="preserve">, </w:t>
            </w:r>
            <w:proofErr w:type="spellStart"/>
            <w:r w:rsidRPr="00434ED3">
              <w:rPr>
                <w:rFonts w:cstheme="minorHAnsi"/>
                <w:b/>
                <w:bCs/>
                <w:sz w:val="18"/>
                <w:szCs w:val="18"/>
                <w:lang w:val="fr-CA"/>
              </w:rPr>
              <w:t>Reusable</w:t>
            </w:r>
            <w:proofErr w:type="spellEnd"/>
            <w:r w:rsidRPr="00434ED3">
              <w:rPr>
                <w:rFonts w:cstheme="minorHAnsi"/>
                <w:b/>
                <w:bCs/>
                <w:sz w:val="18"/>
                <w:szCs w:val="18"/>
                <w:lang w:val="fr-CA"/>
              </w:rPr>
              <w:t xml:space="preserve">, </w:t>
            </w:r>
            <w:proofErr w:type="spellStart"/>
            <w:r w:rsidRPr="00434ED3">
              <w:rPr>
                <w:rFonts w:cstheme="minorHAnsi"/>
                <w:b/>
                <w:bCs/>
                <w:sz w:val="18"/>
                <w:szCs w:val="18"/>
                <w:lang w:val="fr-CA"/>
              </w:rPr>
              <w:t>Adult</w:t>
            </w:r>
            <w:proofErr w:type="spellEnd"/>
            <w:r w:rsidRPr="00434ED3">
              <w:rPr>
                <w:rFonts w:cstheme="minorHAnsi"/>
                <w:b/>
                <w:bCs/>
                <w:sz w:val="18"/>
                <w:szCs w:val="18"/>
                <w:lang w:val="fr-CA"/>
              </w:rPr>
              <w:t xml:space="preserve"> (#87005140</w:t>
            </w:r>
            <w:r>
              <w:rPr>
                <w:rFonts w:cstheme="minorHAnsi"/>
                <w:b/>
                <w:bCs/>
                <w:sz w:val="18"/>
                <w:szCs w:val="18"/>
                <w:lang w:val="fr-CA"/>
              </w:rPr>
              <w:t>)</w:t>
            </w:r>
          </w:p>
          <w:p w14:paraId="052DBC58" w14:textId="3A44A913" w:rsidR="005A64C5" w:rsidRPr="00F321CE" w:rsidRDefault="005A64C5" w:rsidP="00016260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</w:tc>
        <w:tc>
          <w:tcPr>
            <w:tcW w:w="797" w:type="dxa"/>
            <w:vAlign w:val="center"/>
          </w:tcPr>
          <w:p w14:paraId="469F1F7C" w14:textId="2613F385" w:rsidR="005A64C5" w:rsidRPr="00F321CE" w:rsidRDefault="005A64C5" w:rsidP="00016260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2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B6D048" w14:textId="70BD603E" w:rsidR="005A64C5" w:rsidRPr="00F321CE" w:rsidRDefault="005A64C5" w:rsidP="00016260">
            <w:pPr>
              <w:jc w:val="center"/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4 weeks</w:t>
            </w:r>
          </w:p>
        </w:tc>
        <w:tc>
          <w:tcPr>
            <w:tcW w:w="1418" w:type="dxa"/>
          </w:tcPr>
          <w:p w14:paraId="2E7639F8" w14:textId="6C2AF3E2" w:rsidR="005A64C5" w:rsidRPr="00C33EC5" w:rsidRDefault="00381970" w:rsidP="00016260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sz w:val="20"/>
                <w:szCs w:val="20"/>
                <w:lang w:val="en-NZ"/>
              </w:rPr>
              <w:t>To be advised following ROI</w:t>
            </w:r>
          </w:p>
        </w:tc>
        <w:tc>
          <w:tcPr>
            <w:tcW w:w="1701" w:type="dxa"/>
            <w:shd w:val="clear" w:color="auto" w:fill="FFF2CC"/>
            <w:vAlign w:val="center"/>
          </w:tcPr>
          <w:p w14:paraId="6187B5A1" w14:textId="1FD0F5E6" w:rsidR="005A64C5" w:rsidRPr="00C33EC5" w:rsidRDefault="005A64C5" w:rsidP="00016260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</w:tr>
      <w:tr w:rsidR="005A64C5" w:rsidRPr="00C33EC5" w14:paraId="64AE3154" w14:textId="77777777" w:rsidTr="00381970">
        <w:tc>
          <w:tcPr>
            <w:tcW w:w="1890" w:type="dxa"/>
            <w:vMerge/>
          </w:tcPr>
          <w:p w14:paraId="43CE60A7" w14:textId="77777777" w:rsidR="005A64C5" w:rsidRPr="00F321CE" w:rsidRDefault="005A64C5" w:rsidP="00016260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</w:tc>
        <w:tc>
          <w:tcPr>
            <w:tcW w:w="2610" w:type="dxa"/>
            <w:vAlign w:val="center"/>
          </w:tcPr>
          <w:p w14:paraId="7E2E0071" w14:textId="77777777" w:rsidR="005A64C5" w:rsidRDefault="005A64C5" w:rsidP="00BA45F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885922">
              <w:rPr>
                <w:rFonts w:cstheme="minorHAnsi"/>
                <w:color w:val="000000"/>
                <w:sz w:val="18"/>
                <w:szCs w:val="18"/>
              </w:rPr>
              <w:t>PEEP Valve Assembly (#845240), package of 10</w:t>
            </w:r>
          </w:p>
          <w:p w14:paraId="5F5EB6EA" w14:textId="481F91ED" w:rsidR="005A64C5" w:rsidRPr="00F321CE" w:rsidRDefault="005A64C5" w:rsidP="00BA45F8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</w:tc>
        <w:tc>
          <w:tcPr>
            <w:tcW w:w="797" w:type="dxa"/>
            <w:vAlign w:val="center"/>
          </w:tcPr>
          <w:p w14:paraId="4F9C1D74" w14:textId="064D736B" w:rsidR="005A64C5" w:rsidRPr="00F321CE" w:rsidRDefault="005A64C5" w:rsidP="00016260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5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22BAF1" w14:textId="1B232E67" w:rsidR="005A64C5" w:rsidRPr="00F321CE" w:rsidRDefault="005A64C5" w:rsidP="00016260">
            <w:pPr>
              <w:jc w:val="center"/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4 weeks</w:t>
            </w:r>
          </w:p>
        </w:tc>
        <w:tc>
          <w:tcPr>
            <w:tcW w:w="1418" w:type="dxa"/>
          </w:tcPr>
          <w:p w14:paraId="3061F3DD" w14:textId="665EFC4F" w:rsidR="005A64C5" w:rsidRPr="00C33EC5" w:rsidRDefault="00381970" w:rsidP="00016260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sz w:val="20"/>
                <w:szCs w:val="20"/>
                <w:lang w:val="en-NZ"/>
              </w:rPr>
              <w:t>To be advised following ROI</w:t>
            </w:r>
          </w:p>
        </w:tc>
        <w:tc>
          <w:tcPr>
            <w:tcW w:w="1701" w:type="dxa"/>
            <w:shd w:val="clear" w:color="auto" w:fill="FFF2CC"/>
            <w:vAlign w:val="center"/>
          </w:tcPr>
          <w:p w14:paraId="566A742F" w14:textId="20EC9D79" w:rsidR="005A64C5" w:rsidRPr="00C33EC5" w:rsidRDefault="005A64C5" w:rsidP="00016260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</w:tr>
      <w:tr w:rsidR="005A64C5" w:rsidRPr="00C33EC5" w14:paraId="684FC92D" w14:textId="77777777" w:rsidTr="00381970">
        <w:tc>
          <w:tcPr>
            <w:tcW w:w="1890" w:type="dxa"/>
            <w:vMerge/>
          </w:tcPr>
          <w:p w14:paraId="6834522D" w14:textId="727E4A01" w:rsidR="005A64C5" w:rsidRPr="00F321CE" w:rsidRDefault="005A64C5" w:rsidP="00016260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</w:tc>
        <w:tc>
          <w:tcPr>
            <w:tcW w:w="2610" w:type="dxa"/>
            <w:vAlign w:val="center"/>
          </w:tcPr>
          <w:p w14:paraId="097CE363" w14:textId="225A2808" w:rsidR="005A64C5" w:rsidRPr="00885922" w:rsidRDefault="005A64C5" w:rsidP="002028A8">
            <w:pPr>
              <w:rPr>
                <w:rFonts w:eastAsia="Times New Roman" w:cstheme="minorHAnsi"/>
                <w:b/>
                <w:bCs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val="en-NZ"/>
              </w:rPr>
              <w:t>Parts</w:t>
            </w:r>
            <w:r w:rsidRPr="00885922">
              <w:rPr>
                <w:rFonts w:eastAsia="Times New Roman" w:cstheme="minorHAnsi"/>
                <w:b/>
                <w:bCs/>
                <w:sz w:val="18"/>
                <w:szCs w:val="18"/>
                <w:lang w:val="en-NZ"/>
              </w:rPr>
              <w:t xml:space="preserve"> Package </w:t>
            </w:r>
          </w:p>
          <w:p w14:paraId="172C03E4" w14:textId="4BFCC958" w:rsidR="005A64C5" w:rsidRPr="00584E2C" w:rsidRDefault="005A64C5" w:rsidP="002028A8">
            <w:pPr>
              <w:rPr>
                <w:rFonts w:eastAsia="Times New Roman" w:cstheme="minorHAnsi"/>
                <w:i/>
                <w:iCs/>
                <w:sz w:val="18"/>
                <w:szCs w:val="18"/>
                <w:lang w:val="en-NZ"/>
              </w:rPr>
            </w:pPr>
            <w:r w:rsidRPr="00584E2C">
              <w:rPr>
                <w:rFonts w:eastAsia="Times New Roman" w:cstheme="minorHAnsi"/>
                <w:i/>
                <w:iCs/>
                <w:sz w:val="18"/>
                <w:szCs w:val="18"/>
                <w:lang w:val="en-NZ"/>
              </w:rPr>
              <w:t>(Spare parts for 6 months of intensive use per unit)</w:t>
            </w:r>
          </w:p>
          <w:p w14:paraId="5BAC3A7F" w14:textId="77777777" w:rsidR="005A64C5" w:rsidRDefault="005A64C5" w:rsidP="002028A8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  <w:p w14:paraId="6490047A" w14:textId="77777777" w:rsidR="005A64C5" w:rsidRDefault="005A64C5" w:rsidP="002028A8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885922">
              <w:rPr>
                <w:rFonts w:eastAsia="Times New Roman" w:cstheme="minorHAnsi"/>
                <w:sz w:val="18"/>
                <w:szCs w:val="18"/>
                <w:lang w:val="en-NZ"/>
              </w:rPr>
              <w:t xml:space="preserve">Adult silicone mask 4-5 </w:t>
            </w:r>
          </w:p>
          <w:p w14:paraId="51CBD446" w14:textId="30025552" w:rsidR="005A64C5" w:rsidRDefault="005A64C5" w:rsidP="002028A8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885922">
              <w:rPr>
                <w:rFonts w:eastAsia="Times New Roman" w:cstheme="minorHAnsi"/>
                <w:sz w:val="18"/>
                <w:szCs w:val="18"/>
                <w:lang w:val="en-NZ"/>
              </w:rPr>
              <w:t>w/multi-function mask cover</w:t>
            </w:r>
            <w:r>
              <w:rPr>
                <w:rFonts w:eastAsia="Times New Roman" w:cstheme="minorHAnsi"/>
                <w:sz w:val="18"/>
                <w:szCs w:val="18"/>
                <w:lang w:val="en-NZ"/>
              </w:rPr>
              <w:t xml:space="preserve"> </w:t>
            </w:r>
          </w:p>
          <w:p w14:paraId="0E9DFAC7" w14:textId="24A7BB5E" w:rsidR="005A64C5" w:rsidRDefault="005A64C5" w:rsidP="002028A8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(3 per main unit)</w:t>
            </w:r>
          </w:p>
          <w:p w14:paraId="14654F63" w14:textId="77777777" w:rsidR="005A64C5" w:rsidRPr="00885922" w:rsidRDefault="005A64C5" w:rsidP="002028A8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  <w:p w14:paraId="5315FD44" w14:textId="77777777" w:rsidR="005A64C5" w:rsidRDefault="005A64C5" w:rsidP="002028A8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885922">
              <w:rPr>
                <w:rFonts w:eastAsia="Times New Roman" w:cstheme="minorHAnsi"/>
                <w:sz w:val="18"/>
                <w:szCs w:val="18"/>
                <w:lang w:val="en-NZ"/>
              </w:rPr>
              <w:t xml:space="preserve">LSR O2 reservoir 2.6  </w:t>
            </w:r>
            <w:proofErr w:type="spellStart"/>
            <w:r w:rsidRPr="00885922">
              <w:rPr>
                <w:rFonts w:eastAsia="Times New Roman" w:cstheme="minorHAnsi"/>
                <w:sz w:val="18"/>
                <w:szCs w:val="18"/>
                <w:lang w:val="en-NZ"/>
              </w:rPr>
              <w:t>lit</w:t>
            </w:r>
            <w:r>
              <w:rPr>
                <w:rFonts w:eastAsia="Times New Roman" w:cstheme="minorHAnsi"/>
                <w:sz w:val="18"/>
                <w:szCs w:val="18"/>
                <w:lang w:val="en-NZ"/>
              </w:rPr>
              <w:t>er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val="en-NZ"/>
              </w:rPr>
              <w:t xml:space="preserve"> </w:t>
            </w:r>
          </w:p>
          <w:p w14:paraId="5DAA5991" w14:textId="30C00F41" w:rsidR="005A64C5" w:rsidRDefault="005A64C5" w:rsidP="002028A8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(2 per main unit)</w:t>
            </w:r>
          </w:p>
          <w:p w14:paraId="4D2CABE0" w14:textId="77777777" w:rsidR="005A64C5" w:rsidRPr="00885922" w:rsidRDefault="005A64C5" w:rsidP="002028A8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  <w:p w14:paraId="6B3AEF22" w14:textId="0DA1EC94" w:rsidR="005A64C5" w:rsidRDefault="005A64C5" w:rsidP="002028A8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885922">
              <w:rPr>
                <w:rFonts w:eastAsia="Times New Roman" w:cstheme="minorHAnsi"/>
                <w:sz w:val="18"/>
                <w:szCs w:val="18"/>
                <w:lang w:val="en-NZ"/>
              </w:rPr>
              <w:t>LSR Lip valve</w:t>
            </w:r>
          </w:p>
          <w:p w14:paraId="17FD9933" w14:textId="42CAABA0" w:rsidR="005A64C5" w:rsidRDefault="005A64C5" w:rsidP="002028A8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(1 per 5 main units)</w:t>
            </w:r>
          </w:p>
          <w:p w14:paraId="04704550" w14:textId="77777777" w:rsidR="005A64C5" w:rsidRPr="00885922" w:rsidRDefault="005A64C5" w:rsidP="002028A8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  <w:p w14:paraId="4EF4D4ED" w14:textId="7426F97B" w:rsidR="005A64C5" w:rsidRDefault="005A64C5" w:rsidP="002028A8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885922">
              <w:rPr>
                <w:rFonts w:eastAsia="Times New Roman" w:cstheme="minorHAnsi"/>
                <w:sz w:val="18"/>
                <w:szCs w:val="18"/>
                <w:lang w:val="en-NZ"/>
              </w:rPr>
              <w:t>LSR Patient valve</w:t>
            </w:r>
          </w:p>
          <w:p w14:paraId="163DD427" w14:textId="05DD28B0" w:rsidR="005A64C5" w:rsidRDefault="005A64C5" w:rsidP="002028A8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(1 per 5 main units)</w:t>
            </w:r>
          </w:p>
          <w:p w14:paraId="792247DA" w14:textId="77777777" w:rsidR="005A64C5" w:rsidRPr="00885922" w:rsidRDefault="005A64C5" w:rsidP="002028A8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  <w:p w14:paraId="21995F64" w14:textId="139B5414" w:rsidR="005A64C5" w:rsidRDefault="005A64C5" w:rsidP="002028A8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885922">
              <w:rPr>
                <w:rFonts w:eastAsia="Times New Roman" w:cstheme="minorHAnsi"/>
                <w:sz w:val="18"/>
                <w:szCs w:val="18"/>
                <w:lang w:val="en-NZ"/>
              </w:rPr>
              <w:t>Expiration diverter (OD  30 mm)</w:t>
            </w:r>
          </w:p>
          <w:p w14:paraId="48F54427" w14:textId="31EB6785" w:rsidR="005A64C5" w:rsidRDefault="005A64C5" w:rsidP="002028A8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(1 per 5 main units)</w:t>
            </w:r>
          </w:p>
          <w:p w14:paraId="23089438" w14:textId="77777777" w:rsidR="005A64C5" w:rsidRPr="00885922" w:rsidRDefault="005A64C5" w:rsidP="002028A8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  <w:p w14:paraId="271D7324" w14:textId="77777777" w:rsidR="005A64C5" w:rsidRDefault="005A64C5" w:rsidP="002028A8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885922">
              <w:rPr>
                <w:rFonts w:eastAsia="Times New Roman" w:cstheme="minorHAnsi"/>
                <w:sz w:val="18"/>
                <w:szCs w:val="18"/>
                <w:lang w:val="en-NZ"/>
              </w:rPr>
              <w:t xml:space="preserve">Intake </w:t>
            </w:r>
            <w:proofErr w:type="spellStart"/>
            <w:r w:rsidRPr="00885922">
              <w:rPr>
                <w:rFonts w:eastAsia="Times New Roman" w:cstheme="minorHAnsi"/>
                <w:sz w:val="18"/>
                <w:szCs w:val="18"/>
                <w:lang w:val="en-NZ"/>
              </w:rPr>
              <w:t>Reservior</w:t>
            </w:r>
            <w:proofErr w:type="spellEnd"/>
            <w:r w:rsidRPr="00885922">
              <w:rPr>
                <w:rFonts w:eastAsia="Times New Roman" w:cstheme="minorHAnsi"/>
                <w:sz w:val="18"/>
                <w:szCs w:val="18"/>
                <w:lang w:val="en-NZ"/>
              </w:rPr>
              <w:t xml:space="preserve"> Valve</w:t>
            </w:r>
          </w:p>
          <w:p w14:paraId="177309AF" w14:textId="77777777" w:rsidR="005A64C5" w:rsidRDefault="005A64C5" w:rsidP="002028A8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(1 per 5 main units)</w:t>
            </w:r>
          </w:p>
          <w:p w14:paraId="7CFD0DDF" w14:textId="77777777" w:rsidR="005A64C5" w:rsidRDefault="005A64C5" w:rsidP="002028A8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  <w:p w14:paraId="3A416C74" w14:textId="050A737C" w:rsidR="005A64C5" w:rsidRPr="00F321CE" w:rsidRDefault="005A64C5" w:rsidP="002028A8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</w:tc>
        <w:tc>
          <w:tcPr>
            <w:tcW w:w="797" w:type="dxa"/>
            <w:vAlign w:val="center"/>
          </w:tcPr>
          <w:p w14:paraId="7AEA6B63" w14:textId="152B0F9A" w:rsidR="005A64C5" w:rsidRPr="00F321CE" w:rsidRDefault="005A64C5" w:rsidP="00016260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2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2B765F" w14:textId="0E8EE3C5" w:rsidR="005A64C5" w:rsidRPr="00F321CE" w:rsidRDefault="005A64C5" w:rsidP="00016260">
            <w:pPr>
              <w:jc w:val="center"/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4 weeks</w:t>
            </w:r>
          </w:p>
        </w:tc>
        <w:tc>
          <w:tcPr>
            <w:tcW w:w="1418" w:type="dxa"/>
          </w:tcPr>
          <w:p w14:paraId="55CA2BDA" w14:textId="65025C4E" w:rsidR="005A64C5" w:rsidRPr="00C33EC5" w:rsidRDefault="00381970" w:rsidP="00016260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sz w:val="20"/>
                <w:szCs w:val="20"/>
                <w:lang w:val="en-NZ"/>
              </w:rPr>
              <w:t>To be advised following ROI</w:t>
            </w:r>
          </w:p>
        </w:tc>
        <w:tc>
          <w:tcPr>
            <w:tcW w:w="1701" w:type="dxa"/>
            <w:shd w:val="clear" w:color="auto" w:fill="FFF2CC"/>
            <w:vAlign w:val="center"/>
          </w:tcPr>
          <w:p w14:paraId="0E26BF96" w14:textId="769BE5C2" w:rsidR="005A64C5" w:rsidRPr="00C33EC5" w:rsidRDefault="005A64C5" w:rsidP="00016260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</w:tr>
      <w:tr w:rsidR="005A64C5" w:rsidRPr="00C33EC5" w14:paraId="68E0B531" w14:textId="77777777" w:rsidTr="00381970">
        <w:trPr>
          <w:trHeight w:val="386"/>
        </w:trPr>
        <w:tc>
          <w:tcPr>
            <w:tcW w:w="1890" w:type="dxa"/>
            <w:vMerge w:val="restart"/>
          </w:tcPr>
          <w:p w14:paraId="323CD71A" w14:textId="40182BF1" w:rsidR="005A64C5" w:rsidRPr="00DC5059" w:rsidRDefault="005A64C5" w:rsidP="002028A8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en-NZ"/>
              </w:rPr>
              <w:lastRenderedPageBreak/>
              <w:t xml:space="preserve">Reusable Resuscitators, 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val="en-NZ"/>
              </w:rPr>
              <w:t>Pediatric</w:t>
            </w:r>
            <w:proofErr w:type="spellEnd"/>
          </w:p>
        </w:tc>
        <w:tc>
          <w:tcPr>
            <w:tcW w:w="2610" w:type="dxa"/>
            <w:vAlign w:val="center"/>
          </w:tcPr>
          <w:p w14:paraId="05E8917E" w14:textId="77777777" w:rsidR="005A64C5" w:rsidRDefault="005A64C5" w:rsidP="002028A8">
            <w:pPr>
              <w:rPr>
                <w:rFonts w:cstheme="minorHAnsi"/>
                <w:b/>
                <w:bCs/>
                <w:sz w:val="18"/>
                <w:szCs w:val="18"/>
                <w:lang w:val="fr-CA"/>
              </w:rPr>
            </w:pPr>
            <w:r w:rsidRPr="00434ED3">
              <w:rPr>
                <w:rFonts w:cstheme="minorHAnsi"/>
                <w:b/>
                <w:bCs/>
                <w:sz w:val="18"/>
                <w:szCs w:val="18"/>
                <w:lang w:val="fr-CA"/>
              </w:rPr>
              <w:t xml:space="preserve">Silicone </w:t>
            </w:r>
            <w:proofErr w:type="spellStart"/>
            <w:r w:rsidRPr="00434ED3">
              <w:rPr>
                <w:rFonts w:cstheme="minorHAnsi"/>
                <w:b/>
                <w:bCs/>
                <w:sz w:val="18"/>
                <w:szCs w:val="18"/>
                <w:lang w:val="fr-CA"/>
              </w:rPr>
              <w:t>Resuscitator</w:t>
            </w:r>
            <w:proofErr w:type="spellEnd"/>
            <w:r w:rsidRPr="00434ED3">
              <w:rPr>
                <w:rFonts w:cstheme="minorHAnsi"/>
                <w:b/>
                <w:bCs/>
                <w:sz w:val="18"/>
                <w:szCs w:val="18"/>
                <w:lang w:val="fr-CA"/>
              </w:rPr>
              <w:t xml:space="preserve">, </w:t>
            </w:r>
            <w:proofErr w:type="spellStart"/>
            <w:r w:rsidRPr="00434ED3">
              <w:rPr>
                <w:rFonts w:cstheme="minorHAnsi"/>
                <w:b/>
                <w:bCs/>
                <w:sz w:val="18"/>
                <w:szCs w:val="18"/>
                <w:lang w:val="fr-CA"/>
              </w:rPr>
              <w:t>Reusable</w:t>
            </w:r>
            <w:proofErr w:type="spellEnd"/>
            <w:r w:rsidRPr="00434ED3">
              <w:rPr>
                <w:rFonts w:cstheme="minorHAnsi"/>
                <w:b/>
                <w:bCs/>
                <w:sz w:val="18"/>
                <w:szCs w:val="18"/>
                <w:lang w:val="fr-CA"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  <w:lang w:val="fr-CA"/>
              </w:rPr>
              <w:t>Pediatric</w:t>
            </w:r>
            <w:proofErr w:type="spellEnd"/>
            <w:r w:rsidRPr="00434ED3">
              <w:rPr>
                <w:rFonts w:cstheme="minorHAnsi"/>
                <w:b/>
                <w:bCs/>
                <w:sz w:val="18"/>
                <w:szCs w:val="18"/>
                <w:lang w:val="fr-CA"/>
              </w:rPr>
              <w:t xml:space="preserve"> (#8</w:t>
            </w:r>
            <w:r>
              <w:rPr>
                <w:rFonts w:cstheme="minorHAnsi"/>
                <w:b/>
                <w:bCs/>
                <w:sz w:val="18"/>
                <w:szCs w:val="18"/>
                <w:lang w:val="fr-CA"/>
              </w:rPr>
              <w:t>6</w:t>
            </w:r>
            <w:r w:rsidRPr="00434ED3">
              <w:rPr>
                <w:rFonts w:cstheme="minorHAnsi"/>
                <w:b/>
                <w:bCs/>
                <w:sz w:val="18"/>
                <w:szCs w:val="18"/>
                <w:lang w:val="fr-CA"/>
              </w:rPr>
              <w:t>005140</w:t>
            </w:r>
            <w:r>
              <w:rPr>
                <w:rFonts w:cstheme="minorHAnsi"/>
                <w:b/>
                <w:bCs/>
                <w:sz w:val="18"/>
                <w:szCs w:val="18"/>
                <w:lang w:val="fr-CA"/>
              </w:rPr>
              <w:t>)</w:t>
            </w:r>
          </w:p>
          <w:p w14:paraId="6314BF75" w14:textId="130A1C33" w:rsidR="005A64C5" w:rsidRPr="00443FC8" w:rsidRDefault="005A64C5" w:rsidP="002028A8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</w:tc>
        <w:tc>
          <w:tcPr>
            <w:tcW w:w="797" w:type="dxa"/>
            <w:vAlign w:val="center"/>
          </w:tcPr>
          <w:p w14:paraId="2E01E27E" w14:textId="20243997" w:rsidR="005A64C5" w:rsidRPr="00443FC8" w:rsidRDefault="005A64C5" w:rsidP="002028A8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2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5AC056" w14:textId="36BBF5C0" w:rsidR="005A64C5" w:rsidRPr="00443FC8" w:rsidRDefault="005A64C5" w:rsidP="002028A8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4 weeks</w:t>
            </w:r>
          </w:p>
        </w:tc>
        <w:tc>
          <w:tcPr>
            <w:tcW w:w="1418" w:type="dxa"/>
          </w:tcPr>
          <w:p w14:paraId="6FF15AB0" w14:textId="269C14F9" w:rsidR="005A64C5" w:rsidRPr="00C33EC5" w:rsidRDefault="00381970" w:rsidP="002028A8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sz w:val="20"/>
                <w:szCs w:val="20"/>
                <w:lang w:val="en-NZ"/>
              </w:rPr>
              <w:t>To be advised following ROI</w:t>
            </w:r>
          </w:p>
        </w:tc>
        <w:tc>
          <w:tcPr>
            <w:tcW w:w="1701" w:type="dxa"/>
            <w:shd w:val="clear" w:color="auto" w:fill="FFF2CC"/>
            <w:vAlign w:val="center"/>
          </w:tcPr>
          <w:p w14:paraId="49915E6F" w14:textId="4DE54769" w:rsidR="005A64C5" w:rsidRPr="00C33EC5" w:rsidRDefault="005A64C5" w:rsidP="002028A8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</w:tr>
      <w:tr w:rsidR="005A64C5" w:rsidRPr="00C33EC5" w14:paraId="43EDA594" w14:textId="77777777" w:rsidTr="00381970">
        <w:tc>
          <w:tcPr>
            <w:tcW w:w="1890" w:type="dxa"/>
            <w:vMerge/>
            <w:vAlign w:val="center"/>
          </w:tcPr>
          <w:p w14:paraId="0F941616" w14:textId="77777777" w:rsidR="005A64C5" w:rsidRPr="00C95398" w:rsidRDefault="005A64C5" w:rsidP="002028A8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  <w:tc>
          <w:tcPr>
            <w:tcW w:w="2610" w:type="dxa"/>
            <w:vAlign w:val="center"/>
          </w:tcPr>
          <w:p w14:paraId="2E1A62FB" w14:textId="77777777" w:rsidR="005A64C5" w:rsidRDefault="005A64C5" w:rsidP="002028A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885922">
              <w:rPr>
                <w:rFonts w:cstheme="minorHAnsi"/>
                <w:color w:val="000000"/>
                <w:sz w:val="18"/>
                <w:szCs w:val="18"/>
              </w:rPr>
              <w:t>PEEP Valve Assembly (#845240), package of 10</w:t>
            </w:r>
          </w:p>
          <w:p w14:paraId="3F1FF214" w14:textId="462254C2" w:rsidR="005A64C5" w:rsidRPr="00443FC8" w:rsidRDefault="005A64C5" w:rsidP="002028A8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</w:tc>
        <w:tc>
          <w:tcPr>
            <w:tcW w:w="797" w:type="dxa"/>
            <w:vAlign w:val="center"/>
          </w:tcPr>
          <w:p w14:paraId="4796C9EC" w14:textId="2E3F7ED1" w:rsidR="005A64C5" w:rsidRPr="00443FC8" w:rsidRDefault="005A64C5" w:rsidP="002028A8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5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CD48B5" w14:textId="54F0D2D2" w:rsidR="005A64C5" w:rsidRPr="00443FC8" w:rsidRDefault="005A64C5" w:rsidP="002028A8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4 weeks</w:t>
            </w:r>
          </w:p>
        </w:tc>
        <w:tc>
          <w:tcPr>
            <w:tcW w:w="1418" w:type="dxa"/>
          </w:tcPr>
          <w:p w14:paraId="0FB00939" w14:textId="4CDD58DE" w:rsidR="005A64C5" w:rsidRPr="00C33EC5" w:rsidRDefault="00381970" w:rsidP="002028A8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sz w:val="20"/>
                <w:szCs w:val="20"/>
                <w:lang w:val="en-NZ"/>
              </w:rPr>
              <w:t>To be advised following ROI</w:t>
            </w:r>
          </w:p>
        </w:tc>
        <w:tc>
          <w:tcPr>
            <w:tcW w:w="1701" w:type="dxa"/>
            <w:shd w:val="clear" w:color="auto" w:fill="FFF2CC"/>
            <w:vAlign w:val="center"/>
          </w:tcPr>
          <w:p w14:paraId="246B5020" w14:textId="44586F3B" w:rsidR="005A64C5" w:rsidRPr="00C33EC5" w:rsidRDefault="005A64C5" w:rsidP="002028A8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</w:tr>
      <w:tr w:rsidR="005A64C5" w:rsidRPr="00C33EC5" w14:paraId="1F1E5020" w14:textId="77777777" w:rsidTr="00381970">
        <w:tc>
          <w:tcPr>
            <w:tcW w:w="1890" w:type="dxa"/>
            <w:vMerge/>
            <w:vAlign w:val="center"/>
          </w:tcPr>
          <w:p w14:paraId="0EF60353" w14:textId="77777777" w:rsidR="005A64C5" w:rsidRPr="00C95398" w:rsidRDefault="005A64C5" w:rsidP="002028A8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  <w:tc>
          <w:tcPr>
            <w:tcW w:w="2610" w:type="dxa"/>
            <w:vAlign w:val="center"/>
          </w:tcPr>
          <w:p w14:paraId="2E4BEE1D" w14:textId="77777777" w:rsidR="005A64C5" w:rsidRPr="00885922" w:rsidRDefault="005A64C5" w:rsidP="002028A8">
            <w:pPr>
              <w:rPr>
                <w:rFonts w:eastAsia="Times New Roman" w:cstheme="minorHAnsi"/>
                <w:b/>
                <w:bCs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val="en-NZ"/>
              </w:rPr>
              <w:t>Parts</w:t>
            </w:r>
            <w:r w:rsidRPr="00885922">
              <w:rPr>
                <w:rFonts w:eastAsia="Times New Roman" w:cstheme="minorHAnsi"/>
                <w:b/>
                <w:bCs/>
                <w:sz w:val="18"/>
                <w:szCs w:val="18"/>
                <w:lang w:val="en-NZ"/>
              </w:rPr>
              <w:t xml:space="preserve"> Package </w:t>
            </w:r>
          </w:p>
          <w:p w14:paraId="31FA9425" w14:textId="77777777" w:rsidR="005A64C5" w:rsidRPr="00584E2C" w:rsidRDefault="005A64C5" w:rsidP="002028A8">
            <w:pPr>
              <w:rPr>
                <w:rFonts w:eastAsia="Times New Roman" w:cstheme="minorHAnsi"/>
                <w:i/>
                <w:iCs/>
                <w:sz w:val="18"/>
                <w:szCs w:val="18"/>
                <w:lang w:val="en-NZ"/>
              </w:rPr>
            </w:pPr>
            <w:r w:rsidRPr="00584E2C">
              <w:rPr>
                <w:rFonts w:eastAsia="Times New Roman" w:cstheme="minorHAnsi"/>
                <w:i/>
                <w:iCs/>
                <w:sz w:val="18"/>
                <w:szCs w:val="18"/>
                <w:lang w:val="en-NZ"/>
              </w:rPr>
              <w:t>(Spare parts for 6 months of intensive use per unit)</w:t>
            </w:r>
          </w:p>
          <w:p w14:paraId="75121F76" w14:textId="77777777" w:rsidR="005A64C5" w:rsidRDefault="005A64C5" w:rsidP="002028A8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  <w:p w14:paraId="534DF1C5" w14:textId="21E6DA08" w:rsidR="005A64C5" w:rsidRDefault="005A64C5" w:rsidP="002028A8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val="en-NZ"/>
              </w:rPr>
              <w:t>Pediatric</w:t>
            </w:r>
            <w:proofErr w:type="spellEnd"/>
            <w:r w:rsidRPr="00885922">
              <w:rPr>
                <w:rFonts w:eastAsia="Times New Roman" w:cstheme="minorHAnsi"/>
                <w:sz w:val="18"/>
                <w:szCs w:val="18"/>
                <w:lang w:val="en-NZ"/>
              </w:rPr>
              <w:t xml:space="preserve"> silicone mask </w:t>
            </w:r>
            <w:r>
              <w:rPr>
                <w:rFonts w:eastAsia="Times New Roman" w:cstheme="minorHAnsi"/>
                <w:sz w:val="18"/>
                <w:szCs w:val="18"/>
                <w:lang w:val="en-NZ"/>
              </w:rPr>
              <w:t>3-</w:t>
            </w:r>
            <w:r w:rsidRPr="00885922">
              <w:rPr>
                <w:rFonts w:eastAsia="Times New Roman" w:cstheme="minorHAnsi"/>
                <w:sz w:val="18"/>
                <w:szCs w:val="18"/>
                <w:lang w:val="en-NZ"/>
              </w:rPr>
              <w:t xml:space="preserve">4 </w:t>
            </w:r>
          </w:p>
          <w:p w14:paraId="7040EECD" w14:textId="77777777" w:rsidR="005A64C5" w:rsidRDefault="005A64C5" w:rsidP="002028A8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885922">
              <w:rPr>
                <w:rFonts w:eastAsia="Times New Roman" w:cstheme="minorHAnsi"/>
                <w:sz w:val="18"/>
                <w:szCs w:val="18"/>
                <w:lang w:val="en-NZ"/>
              </w:rPr>
              <w:t>w/multi-function mask cover</w:t>
            </w:r>
            <w:r>
              <w:rPr>
                <w:rFonts w:eastAsia="Times New Roman" w:cstheme="minorHAnsi"/>
                <w:sz w:val="18"/>
                <w:szCs w:val="18"/>
                <w:lang w:val="en-NZ"/>
              </w:rPr>
              <w:t xml:space="preserve"> </w:t>
            </w:r>
          </w:p>
          <w:p w14:paraId="06161F52" w14:textId="77777777" w:rsidR="005A64C5" w:rsidRDefault="005A64C5" w:rsidP="002028A8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(3 per main unit)</w:t>
            </w:r>
          </w:p>
          <w:p w14:paraId="19BC2F2F" w14:textId="77777777" w:rsidR="005A64C5" w:rsidRPr="00885922" w:rsidRDefault="005A64C5" w:rsidP="002028A8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  <w:p w14:paraId="636ADFDC" w14:textId="5979E440" w:rsidR="005A64C5" w:rsidRDefault="005A64C5" w:rsidP="002028A8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885922">
              <w:rPr>
                <w:rFonts w:eastAsia="Times New Roman" w:cstheme="minorHAnsi"/>
                <w:sz w:val="18"/>
                <w:szCs w:val="18"/>
                <w:lang w:val="en-NZ"/>
              </w:rPr>
              <w:t xml:space="preserve">LSR O2 reservoir </w:t>
            </w:r>
            <w:r>
              <w:rPr>
                <w:rFonts w:eastAsia="Times New Roman" w:cstheme="minorHAnsi"/>
                <w:sz w:val="18"/>
                <w:szCs w:val="18"/>
                <w:lang w:val="en-NZ"/>
              </w:rPr>
              <w:t xml:space="preserve">600 ml </w:t>
            </w:r>
          </w:p>
          <w:p w14:paraId="161AE732" w14:textId="3C35C719" w:rsidR="005A64C5" w:rsidRDefault="005A64C5" w:rsidP="002028A8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(1 per main unit)</w:t>
            </w:r>
          </w:p>
          <w:p w14:paraId="21242EB3" w14:textId="77777777" w:rsidR="005A64C5" w:rsidRPr="00885922" w:rsidRDefault="005A64C5" w:rsidP="002028A8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  <w:p w14:paraId="04205216" w14:textId="77777777" w:rsidR="005A64C5" w:rsidRDefault="005A64C5" w:rsidP="002028A8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885922">
              <w:rPr>
                <w:rFonts w:eastAsia="Times New Roman" w:cstheme="minorHAnsi"/>
                <w:sz w:val="18"/>
                <w:szCs w:val="18"/>
                <w:lang w:val="en-NZ"/>
              </w:rPr>
              <w:t>LSR Lip valve</w:t>
            </w:r>
          </w:p>
          <w:p w14:paraId="66F9CD4A" w14:textId="77777777" w:rsidR="005A64C5" w:rsidRDefault="005A64C5" w:rsidP="002028A8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(1 per 5 main units)</w:t>
            </w:r>
          </w:p>
          <w:p w14:paraId="18456BAC" w14:textId="77777777" w:rsidR="005A64C5" w:rsidRPr="00885922" w:rsidRDefault="005A64C5" w:rsidP="002028A8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  <w:p w14:paraId="3A406C84" w14:textId="77777777" w:rsidR="005A64C5" w:rsidRDefault="005A64C5" w:rsidP="002028A8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885922">
              <w:rPr>
                <w:rFonts w:eastAsia="Times New Roman" w:cstheme="minorHAnsi"/>
                <w:sz w:val="18"/>
                <w:szCs w:val="18"/>
                <w:lang w:val="en-NZ"/>
              </w:rPr>
              <w:t>LSR Patient valve</w:t>
            </w:r>
          </w:p>
          <w:p w14:paraId="548FE549" w14:textId="77777777" w:rsidR="005A64C5" w:rsidRDefault="005A64C5" w:rsidP="002028A8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(1 per 5 main units)</w:t>
            </w:r>
          </w:p>
          <w:p w14:paraId="2F5BF97D" w14:textId="77777777" w:rsidR="005A64C5" w:rsidRPr="00885922" w:rsidRDefault="005A64C5" w:rsidP="002028A8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  <w:p w14:paraId="767EED53" w14:textId="77777777" w:rsidR="005A64C5" w:rsidRDefault="005A64C5" w:rsidP="002028A8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885922">
              <w:rPr>
                <w:rFonts w:eastAsia="Times New Roman" w:cstheme="minorHAnsi"/>
                <w:sz w:val="18"/>
                <w:szCs w:val="18"/>
                <w:lang w:val="en-NZ"/>
              </w:rPr>
              <w:t>Expiration diverter (OD  30 mm)</w:t>
            </w:r>
          </w:p>
          <w:p w14:paraId="7E637CD7" w14:textId="77777777" w:rsidR="005A64C5" w:rsidRDefault="005A64C5" w:rsidP="002028A8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(1 per 5 main units)</w:t>
            </w:r>
          </w:p>
          <w:p w14:paraId="49B92F54" w14:textId="77777777" w:rsidR="005A64C5" w:rsidRPr="00885922" w:rsidRDefault="005A64C5" w:rsidP="002028A8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  <w:p w14:paraId="605980A8" w14:textId="77777777" w:rsidR="005A64C5" w:rsidRDefault="005A64C5" w:rsidP="002028A8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885922">
              <w:rPr>
                <w:rFonts w:eastAsia="Times New Roman" w:cstheme="minorHAnsi"/>
                <w:sz w:val="18"/>
                <w:szCs w:val="18"/>
                <w:lang w:val="en-NZ"/>
              </w:rPr>
              <w:t xml:space="preserve">Intake </w:t>
            </w:r>
            <w:proofErr w:type="spellStart"/>
            <w:r w:rsidRPr="00885922">
              <w:rPr>
                <w:rFonts w:eastAsia="Times New Roman" w:cstheme="minorHAnsi"/>
                <w:sz w:val="18"/>
                <w:szCs w:val="18"/>
                <w:lang w:val="en-NZ"/>
              </w:rPr>
              <w:t>Reservior</w:t>
            </w:r>
            <w:proofErr w:type="spellEnd"/>
            <w:r w:rsidRPr="00885922">
              <w:rPr>
                <w:rFonts w:eastAsia="Times New Roman" w:cstheme="minorHAnsi"/>
                <w:sz w:val="18"/>
                <w:szCs w:val="18"/>
                <w:lang w:val="en-NZ"/>
              </w:rPr>
              <w:t xml:space="preserve"> Valve</w:t>
            </w:r>
          </w:p>
          <w:p w14:paraId="64A99062" w14:textId="77777777" w:rsidR="005A64C5" w:rsidRDefault="005A64C5" w:rsidP="002028A8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(1 per 5 main units)</w:t>
            </w:r>
          </w:p>
          <w:p w14:paraId="0EEA317D" w14:textId="46044EB2" w:rsidR="005A64C5" w:rsidRPr="00443FC8" w:rsidRDefault="005A64C5" w:rsidP="002028A8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</w:tc>
        <w:tc>
          <w:tcPr>
            <w:tcW w:w="797" w:type="dxa"/>
            <w:vAlign w:val="center"/>
          </w:tcPr>
          <w:p w14:paraId="497953F0" w14:textId="4A86817F" w:rsidR="005A64C5" w:rsidRPr="00443FC8" w:rsidRDefault="005A64C5" w:rsidP="002028A8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18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95FB9F" w14:textId="5E31B0AF" w:rsidR="005A64C5" w:rsidRPr="00443FC8" w:rsidRDefault="005A64C5" w:rsidP="002028A8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4 weeks</w:t>
            </w:r>
          </w:p>
        </w:tc>
        <w:tc>
          <w:tcPr>
            <w:tcW w:w="1418" w:type="dxa"/>
          </w:tcPr>
          <w:p w14:paraId="31FA5C12" w14:textId="62A71044" w:rsidR="005A64C5" w:rsidRPr="00C33EC5" w:rsidRDefault="00381970" w:rsidP="002028A8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sz w:val="20"/>
                <w:szCs w:val="20"/>
                <w:lang w:val="en-NZ"/>
              </w:rPr>
              <w:t>To be advised following ROI</w:t>
            </w:r>
          </w:p>
        </w:tc>
        <w:tc>
          <w:tcPr>
            <w:tcW w:w="1701" w:type="dxa"/>
            <w:shd w:val="clear" w:color="auto" w:fill="FFF2CC"/>
            <w:vAlign w:val="center"/>
          </w:tcPr>
          <w:p w14:paraId="6AE2F001" w14:textId="4F52AE6D" w:rsidR="005A64C5" w:rsidRPr="00C33EC5" w:rsidRDefault="005A64C5" w:rsidP="002028A8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</w:tr>
      <w:tr w:rsidR="005A64C5" w:rsidRPr="00C33EC5" w14:paraId="4E13E736" w14:textId="77777777" w:rsidTr="00381970">
        <w:tc>
          <w:tcPr>
            <w:tcW w:w="1890" w:type="dxa"/>
            <w:vMerge w:val="restart"/>
          </w:tcPr>
          <w:p w14:paraId="3F0878F9" w14:textId="799A0CE3" w:rsidR="005A64C5" w:rsidRPr="00010916" w:rsidRDefault="005A64C5" w:rsidP="001C774D">
            <w:pPr>
              <w:rPr>
                <w:rFonts w:eastAsia="Times New Roman" w:cstheme="minorHAnsi"/>
                <w:b/>
                <w:bCs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en-NZ"/>
              </w:rPr>
              <w:t>Disposable Resuscitators, Adult</w:t>
            </w:r>
          </w:p>
        </w:tc>
        <w:tc>
          <w:tcPr>
            <w:tcW w:w="2610" w:type="dxa"/>
            <w:vAlign w:val="center"/>
          </w:tcPr>
          <w:p w14:paraId="3CDD9CA1" w14:textId="77777777" w:rsidR="005A64C5" w:rsidRDefault="005A64C5" w:rsidP="001C774D">
            <w:pPr>
              <w:rPr>
                <w:rFonts w:cstheme="minorHAnsi"/>
                <w:b/>
                <w:bCs/>
                <w:sz w:val="18"/>
                <w:szCs w:val="18"/>
                <w:lang w:val="fr-CA"/>
              </w:rPr>
            </w:pPr>
            <w:r w:rsidRPr="001C774D">
              <w:rPr>
                <w:rFonts w:cstheme="minorHAnsi"/>
                <w:b/>
                <w:bCs/>
                <w:sz w:val="18"/>
                <w:szCs w:val="18"/>
                <w:lang w:val="fr-CA"/>
              </w:rPr>
              <w:t xml:space="preserve">The BAG II </w:t>
            </w:r>
            <w:proofErr w:type="spellStart"/>
            <w:r w:rsidRPr="001C774D">
              <w:rPr>
                <w:rFonts w:cstheme="minorHAnsi"/>
                <w:b/>
                <w:bCs/>
                <w:sz w:val="18"/>
                <w:szCs w:val="18"/>
                <w:lang w:val="fr-CA"/>
              </w:rPr>
              <w:t>Resuscitator</w:t>
            </w:r>
            <w:proofErr w:type="spellEnd"/>
            <w:r w:rsidRPr="001C774D">
              <w:rPr>
                <w:rFonts w:cstheme="minorHAnsi"/>
                <w:b/>
                <w:bCs/>
                <w:sz w:val="18"/>
                <w:szCs w:val="18"/>
                <w:lang w:val="fr-CA"/>
              </w:rPr>
              <w:t xml:space="preserve">, </w:t>
            </w:r>
            <w:proofErr w:type="spellStart"/>
            <w:r w:rsidRPr="001C774D">
              <w:rPr>
                <w:rFonts w:cstheme="minorHAnsi"/>
                <w:b/>
                <w:bCs/>
                <w:sz w:val="18"/>
                <w:szCs w:val="18"/>
                <w:lang w:val="fr-CA"/>
              </w:rPr>
              <w:t>disposable</w:t>
            </w:r>
            <w:proofErr w:type="spellEnd"/>
            <w:r w:rsidRPr="001C774D">
              <w:rPr>
                <w:rFonts w:cstheme="minorHAnsi"/>
                <w:b/>
                <w:bCs/>
                <w:sz w:val="18"/>
                <w:szCs w:val="18"/>
                <w:lang w:val="fr-CA"/>
              </w:rPr>
              <w:t xml:space="preserve">, </w:t>
            </w:r>
            <w:proofErr w:type="spellStart"/>
            <w:r w:rsidRPr="001C774D">
              <w:rPr>
                <w:rFonts w:cstheme="minorHAnsi"/>
                <w:b/>
                <w:bCs/>
                <w:sz w:val="18"/>
                <w:szCs w:val="18"/>
                <w:lang w:val="fr-CA"/>
              </w:rPr>
              <w:t>Adult</w:t>
            </w:r>
            <w:proofErr w:type="spellEnd"/>
            <w:r w:rsidRPr="001C774D">
              <w:rPr>
                <w:rFonts w:cstheme="minorHAnsi"/>
                <w:b/>
                <w:bCs/>
                <w:sz w:val="18"/>
                <w:szCs w:val="18"/>
                <w:lang w:val="fr-CA"/>
              </w:rPr>
              <w:t xml:space="preserve"> w/</w:t>
            </w:r>
            <w:proofErr w:type="spellStart"/>
            <w:r w:rsidRPr="001C774D">
              <w:rPr>
                <w:rFonts w:cstheme="minorHAnsi"/>
                <w:b/>
                <w:bCs/>
                <w:sz w:val="18"/>
                <w:szCs w:val="18"/>
                <w:lang w:val="fr-CA"/>
              </w:rPr>
              <w:t>mask</w:t>
            </w:r>
            <w:proofErr w:type="spellEnd"/>
            <w:r w:rsidRPr="001C774D">
              <w:rPr>
                <w:rFonts w:cstheme="minorHAnsi"/>
                <w:b/>
                <w:bCs/>
                <w:sz w:val="18"/>
                <w:szCs w:val="18"/>
                <w:lang w:val="fr-CA"/>
              </w:rPr>
              <w:t xml:space="preserve"> #5</w:t>
            </w:r>
            <w:r>
              <w:rPr>
                <w:rFonts w:cstheme="minorHAnsi"/>
                <w:b/>
                <w:bCs/>
                <w:sz w:val="18"/>
                <w:szCs w:val="18"/>
                <w:lang w:val="fr-CA"/>
              </w:rPr>
              <w:t>, package of 12</w:t>
            </w:r>
          </w:p>
          <w:p w14:paraId="1D28B63D" w14:textId="3C73ADC1" w:rsidR="005A64C5" w:rsidRDefault="005A64C5" w:rsidP="001C774D">
            <w:pPr>
              <w:rPr>
                <w:rFonts w:cstheme="minorHAnsi"/>
                <w:b/>
                <w:bCs/>
                <w:sz w:val="18"/>
                <w:szCs w:val="18"/>
                <w:lang w:val="fr-CA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fr-CA"/>
              </w:rPr>
              <w:t xml:space="preserve"> (</w:t>
            </w:r>
            <w:r w:rsidRPr="00434ED3">
              <w:rPr>
                <w:rFonts w:cstheme="minorHAnsi"/>
                <w:b/>
                <w:bCs/>
                <w:sz w:val="18"/>
                <w:szCs w:val="18"/>
                <w:lang w:val="fr-CA"/>
              </w:rPr>
              <w:t>#</w:t>
            </w:r>
            <w:r w:rsidRPr="001C774D">
              <w:rPr>
                <w:rFonts w:cstheme="minorHAnsi"/>
                <w:b/>
                <w:bCs/>
                <w:sz w:val="18"/>
                <w:szCs w:val="18"/>
                <w:lang w:val="fr-CA"/>
              </w:rPr>
              <w:t>845211</w:t>
            </w:r>
            <w:r>
              <w:rPr>
                <w:rFonts w:cstheme="minorHAnsi"/>
                <w:b/>
                <w:bCs/>
                <w:sz w:val="18"/>
                <w:szCs w:val="18"/>
                <w:lang w:val="fr-CA"/>
              </w:rPr>
              <w:t>)</w:t>
            </w:r>
          </w:p>
          <w:p w14:paraId="4315ACDE" w14:textId="41FBE8EF" w:rsidR="005A64C5" w:rsidRPr="00443FC8" w:rsidRDefault="005A64C5" w:rsidP="001C774D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</w:tc>
        <w:tc>
          <w:tcPr>
            <w:tcW w:w="797" w:type="dxa"/>
            <w:vAlign w:val="center"/>
          </w:tcPr>
          <w:p w14:paraId="31959445" w14:textId="25F3AB61" w:rsidR="005A64C5" w:rsidRPr="00443FC8" w:rsidRDefault="005A64C5" w:rsidP="001C774D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1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5E9D1" w14:textId="708C3AC4" w:rsidR="005A64C5" w:rsidRPr="00443FC8" w:rsidRDefault="005A64C5" w:rsidP="001C774D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4 weeks</w:t>
            </w:r>
          </w:p>
        </w:tc>
        <w:tc>
          <w:tcPr>
            <w:tcW w:w="1418" w:type="dxa"/>
          </w:tcPr>
          <w:p w14:paraId="56080616" w14:textId="7320055B" w:rsidR="005A64C5" w:rsidRPr="00C33EC5" w:rsidRDefault="007F6B0C" w:rsidP="001C774D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sz w:val="20"/>
                <w:szCs w:val="20"/>
                <w:lang w:val="en-NZ"/>
              </w:rPr>
              <w:t>To be advised following ROI</w:t>
            </w:r>
          </w:p>
        </w:tc>
        <w:tc>
          <w:tcPr>
            <w:tcW w:w="1701" w:type="dxa"/>
            <w:shd w:val="clear" w:color="auto" w:fill="FFF2CC"/>
            <w:vAlign w:val="center"/>
          </w:tcPr>
          <w:p w14:paraId="2AC7CD18" w14:textId="2E5D8D71" w:rsidR="005A64C5" w:rsidRPr="00C33EC5" w:rsidRDefault="005A64C5" w:rsidP="001C774D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</w:tr>
      <w:tr w:rsidR="005A64C5" w:rsidRPr="00C33EC5" w14:paraId="4B8E0CEE" w14:textId="77777777" w:rsidTr="00381970">
        <w:tc>
          <w:tcPr>
            <w:tcW w:w="1890" w:type="dxa"/>
            <w:vMerge/>
            <w:vAlign w:val="center"/>
          </w:tcPr>
          <w:p w14:paraId="035D465A" w14:textId="77777777" w:rsidR="005A64C5" w:rsidRPr="00C95398" w:rsidRDefault="005A64C5" w:rsidP="001C774D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  <w:tc>
          <w:tcPr>
            <w:tcW w:w="2610" w:type="dxa"/>
            <w:vAlign w:val="center"/>
          </w:tcPr>
          <w:p w14:paraId="4EB77779" w14:textId="77777777" w:rsidR="005A64C5" w:rsidRDefault="005A64C5" w:rsidP="001C774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885922">
              <w:rPr>
                <w:rFonts w:cstheme="minorHAnsi"/>
                <w:color w:val="000000"/>
                <w:sz w:val="18"/>
                <w:szCs w:val="18"/>
              </w:rPr>
              <w:t>PEEP Valve Assembly (#845240), package of 10</w:t>
            </w:r>
          </w:p>
          <w:p w14:paraId="2C60AB6F" w14:textId="0744E6BA" w:rsidR="005A64C5" w:rsidRPr="00443FC8" w:rsidRDefault="005A64C5" w:rsidP="001C774D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</w:tc>
        <w:tc>
          <w:tcPr>
            <w:tcW w:w="797" w:type="dxa"/>
            <w:vAlign w:val="center"/>
          </w:tcPr>
          <w:p w14:paraId="139D98C5" w14:textId="6F6F49FA" w:rsidR="005A64C5" w:rsidRPr="00443FC8" w:rsidRDefault="005A64C5" w:rsidP="001C774D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5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FA7012" w14:textId="1B75E0AD" w:rsidR="005A64C5" w:rsidRPr="00443FC8" w:rsidRDefault="005A64C5" w:rsidP="001C774D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4 weeks</w:t>
            </w:r>
          </w:p>
        </w:tc>
        <w:tc>
          <w:tcPr>
            <w:tcW w:w="1418" w:type="dxa"/>
          </w:tcPr>
          <w:p w14:paraId="174FB281" w14:textId="2E7A7BC1" w:rsidR="005A64C5" w:rsidRPr="00C33EC5" w:rsidRDefault="007F6B0C" w:rsidP="001C774D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sz w:val="20"/>
                <w:szCs w:val="20"/>
                <w:lang w:val="en-NZ"/>
              </w:rPr>
              <w:t>To be advised following ROI</w:t>
            </w:r>
          </w:p>
        </w:tc>
        <w:tc>
          <w:tcPr>
            <w:tcW w:w="1701" w:type="dxa"/>
            <w:shd w:val="clear" w:color="auto" w:fill="FFF2CC"/>
            <w:vAlign w:val="center"/>
          </w:tcPr>
          <w:p w14:paraId="65AA2659" w14:textId="3D6CF069" w:rsidR="005A64C5" w:rsidRPr="00C33EC5" w:rsidRDefault="005A64C5" w:rsidP="001C774D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</w:tr>
      <w:tr w:rsidR="005A64C5" w:rsidRPr="00C33EC5" w14:paraId="4EECB38D" w14:textId="77777777" w:rsidTr="00381970">
        <w:tc>
          <w:tcPr>
            <w:tcW w:w="1890" w:type="dxa"/>
            <w:vMerge w:val="restart"/>
          </w:tcPr>
          <w:p w14:paraId="0F47C740" w14:textId="3C596925" w:rsidR="005A64C5" w:rsidRPr="00010916" w:rsidRDefault="005A64C5" w:rsidP="001C774D">
            <w:pPr>
              <w:rPr>
                <w:rFonts w:eastAsia="Times New Roman" w:cstheme="minorHAnsi"/>
                <w:b/>
                <w:bCs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en-NZ"/>
              </w:rPr>
              <w:t xml:space="preserve">Disposable Resuscitators, 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val="en-NZ"/>
              </w:rPr>
              <w:t>Pediatric</w:t>
            </w:r>
            <w:proofErr w:type="spellEnd"/>
          </w:p>
        </w:tc>
        <w:tc>
          <w:tcPr>
            <w:tcW w:w="2610" w:type="dxa"/>
            <w:vAlign w:val="center"/>
          </w:tcPr>
          <w:p w14:paraId="51EC256B" w14:textId="60EB4B31" w:rsidR="005A64C5" w:rsidRDefault="005A64C5" w:rsidP="001C774D">
            <w:pPr>
              <w:rPr>
                <w:rFonts w:cstheme="minorHAnsi"/>
                <w:b/>
                <w:bCs/>
                <w:sz w:val="18"/>
                <w:szCs w:val="18"/>
                <w:lang w:val="fr-CA"/>
              </w:rPr>
            </w:pPr>
            <w:r w:rsidRPr="001C774D">
              <w:rPr>
                <w:rFonts w:cstheme="minorHAnsi"/>
                <w:b/>
                <w:bCs/>
                <w:sz w:val="18"/>
                <w:szCs w:val="18"/>
                <w:lang w:val="fr-CA"/>
              </w:rPr>
              <w:t xml:space="preserve">The BAG II </w:t>
            </w:r>
            <w:proofErr w:type="spellStart"/>
            <w:r w:rsidRPr="001C774D">
              <w:rPr>
                <w:rFonts w:cstheme="minorHAnsi"/>
                <w:b/>
                <w:bCs/>
                <w:sz w:val="18"/>
                <w:szCs w:val="18"/>
                <w:lang w:val="fr-CA"/>
              </w:rPr>
              <w:t>Resuscitator</w:t>
            </w:r>
            <w:proofErr w:type="spellEnd"/>
            <w:r w:rsidRPr="001C774D">
              <w:rPr>
                <w:rFonts w:cstheme="minorHAnsi"/>
                <w:b/>
                <w:bCs/>
                <w:sz w:val="18"/>
                <w:szCs w:val="18"/>
                <w:lang w:val="fr-CA"/>
              </w:rPr>
              <w:t xml:space="preserve">, </w:t>
            </w:r>
            <w:proofErr w:type="spellStart"/>
            <w:r w:rsidRPr="001C774D">
              <w:rPr>
                <w:rFonts w:cstheme="minorHAnsi"/>
                <w:b/>
                <w:bCs/>
                <w:sz w:val="18"/>
                <w:szCs w:val="18"/>
                <w:lang w:val="fr-CA"/>
              </w:rPr>
              <w:t>disposable</w:t>
            </w:r>
            <w:proofErr w:type="spellEnd"/>
            <w:r w:rsidRPr="001C774D">
              <w:rPr>
                <w:rFonts w:cstheme="minorHAnsi"/>
                <w:b/>
                <w:bCs/>
                <w:sz w:val="18"/>
                <w:szCs w:val="18"/>
                <w:lang w:val="fr-CA"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  <w:lang w:val="fr-CA"/>
              </w:rPr>
              <w:t>Pediatric</w:t>
            </w:r>
            <w:proofErr w:type="spellEnd"/>
            <w:r w:rsidRPr="001C774D">
              <w:rPr>
                <w:rFonts w:cstheme="minorHAnsi"/>
                <w:b/>
                <w:bCs/>
                <w:sz w:val="18"/>
                <w:szCs w:val="18"/>
                <w:lang w:val="fr-CA"/>
              </w:rPr>
              <w:t xml:space="preserve"> w/</w:t>
            </w:r>
            <w:proofErr w:type="spellStart"/>
            <w:r w:rsidRPr="001C774D">
              <w:rPr>
                <w:rFonts w:cstheme="minorHAnsi"/>
                <w:b/>
                <w:bCs/>
                <w:sz w:val="18"/>
                <w:szCs w:val="18"/>
                <w:lang w:val="fr-CA"/>
              </w:rPr>
              <w:t>mask</w:t>
            </w:r>
            <w:proofErr w:type="spellEnd"/>
            <w:r w:rsidRPr="001C774D">
              <w:rPr>
                <w:rFonts w:cstheme="minorHAnsi"/>
                <w:b/>
                <w:bCs/>
                <w:sz w:val="18"/>
                <w:szCs w:val="18"/>
                <w:lang w:val="fr-CA"/>
              </w:rPr>
              <w:t xml:space="preserve"> #</w:t>
            </w:r>
            <w:r>
              <w:rPr>
                <w:rFonts w:cstheme="minorHAnsi"/>
                <w:b/>
                <w:bCs/>
                <w:sz w:val="18"/>
                <w:szCs w:val="18"/>
                <w:lang w:val="fr-CA"/>
              </w:rPr>
              <w:t>3, package of 12</w:t>
            </w:r>
          </w:p>
          <w:p w14:paraId="6B644998" w14:textId="39D1BC38" w:rsidR="005A64C5" w:rsidRDefault="005A64C5" w:rsidP="001C774D">
            <w:pPr>
              <w:rPr>
                <w:rFonts w:cstheme="minorHAnsi"/>
                <w:b/>
                <w:bCs/>
                <w:sz w:val="18"/>
                <w:szCs w:val="18"/>
                <w:lang w:val="fr-CA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fr-CA"/>
              </w:rPr>
              <w:t xml:space="preserve"> (</w:t>
            </w:r>
            <w:r w:rsidRPr="00434ED3">
              <w:rPr>
                <w:rFonts w:cstheme="minorHAnsi"/>
                <w:b/>
                <w:bCs/>
                <w:sz w:val="18"/>
                <w:szCs w:val="18"/>
                <w:lang w:val="fr-CA"/>
              </w:rPr>
              <w:t>#</w:t>
            </w:r>
            <w:r w:rsidRPr="001C774D">
              <w:rPr>
                <w:rFonts w:cstheme="minorHAnsi"/>
                <w:b/>
                <w:bCs/>
                <w:sz w:val="18"/>
                <w:szCs w:val="18"/>
                <w:lang w:val="fr-CA"/>
              </w:rPr>
              <w:t>8452</w:t>
            </w:r>
            <w:r>
              <w:rPr>
                <w:rFonts w:cstheme="minorHAnsi"/>
                <w:b/>
                <w:bCs/>
                <w:sz w:val="18"/>
                <w:szCs w:val="18"/>
                <w:lang w:val="fr-CA"/>
              </w:rPr>
              <w:t>2</w:t>
            </w:r>
            <w:r w:rsidRPr="001C774D">
              <w:rPr>
                <w:rFonts w:cstheme="minorHAnsi"/>
                <w:b/>
                <w:bCs/>
                <w:sz w:val="18"/>
                <w:szCs w:val="18"/>
                <w:lang w:val="fr-CA"/>
              </w:rPr>
              <w:t>1</w:t>
            </w:r>
            <w:r>
              <w:rPr>
                <w:rFonts w:cstheme="minorHAnsi"/>
                <w:b/>
                <w:bCs/>
                <w:sz w:val="18"/>
                <w:szCs w:val="18"/>
                <w:lang w:val="fr-CA"/>
              </w:rPr>
              <w:t>)</w:t>
            </w:r>
          </w:p>
          <w:p w14:paraId="4FB3A3BD" w14:textId="378E4015" w:rsidR="005A64C5" w:rsidRPr="00443FC8" w:rsidRDefault="005A64C5" w:rsidP="001C774D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</w:tc>
        <w:tc>
          <w:tcPr>
            <w:tcW w:w="797" w:type="dxa"/>
            <w:vAlign w:val="center"/>
          </w:tcPr>
          <w:p w14:paraId="399D5A0F" w14:textId="01683041" w:rsidR="005A64C5" w:rsidRPr="00443FC8" w:rsidRDefault="005A64C5" w:rsidP="001C774D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1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94C777" w14:textId="150FCD9C" w:rsidR="005A64C5" w:rsidRPr="00443FC8" w:rsidRDefault="005A64C5" w:rsidP="001C774D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4 weeks</w:t>
            </w:r>
          </w:p>
        </w:tc>
        <w:tc>
          <w:tcPr>
            <w:tcW w:w="1418" w:type="dxa"/>
          </w:tcPr>
          <w:p w14:paraId="6342997E" w14:textId="2BEA7328" w:rsidR="005A64C5" w:rsidRPr="00C33EC5" w:rsidRDefault="007F6B0C" w:rsidP="001C774D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sz w:val="20"/>
                <w:szCs w:val="20"/>
                <w:lang w:val="en-NZ"/>
              </w:rPr>
              <w:t>To be advised following ROI</w:t>
            </w:r>
          </w:p>
        </w:tc>
        <w:tc>
          <w:tcPr>
            <w:tcW w:w="1701" w:type="dxa"/>
            <w:shd w:val="clear" w:color="auto" w:fill="FFF2CC"/>
            <w:vAlign w:val="center"/>
          </w:tcPr>
          <w:p w14:paraId="3AB50E27" w14:textId="429B84CE" w:rsidR="005A64C5" w:rsidRPr="00C33EC5" w:rsidRDefault="005A64C5" w:rsidP="001C774D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</w:tr>
      <w:tr w:rsidR="005A64C5" w:rsidRPr="00C33EC5" w14:paraId="3B6366CD" w14:textId="77777777" w:rsidTr="00381970">
        <w:tc>
          <w:tcPr>
            <w:tcW w:w="1890" w:type="dxa"/>
            <w:vMerge/>
            <w:vAlign w:val="center"/>
          </w:tcPr>
          <w:p w14:paraId="1EAF3551" w14:textId="77777777" w:rsidR="005A64C5" w:rsidRPr="00C95398" w:rsidRDefault="005A64C5" w:rsidP="001C774D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  <w:tc>
          <w:tcPr>
            <w:tcW w:w="2610" w:type="dxa"/>
            <w:vAlign w:val="center"/>
          </w:tcPr>
          <w:p w14:paraId="1A4FA2A8" w14:textId="77777777" w:rsidR="005A64C5" w:rsidRDefault="005A64C5" w:rsidP="001C774D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885922">
              <w:rPr>
                <w:rFonts w:cstheme="minorHAnsi"/>
                <w:color w:val="000000"/>
                <w:sz w:val="18"/>
                <w:szCs w:val="18"/>
              </w:rPr>
              <w:t>PEEP Valve Assembly (#845240), package of 10</w:t>
            </w:r>
          </w:p>
          <w:p w14:paraId="429D2A7C" w14:textId="334592CE" w:rsidR="005A64C5" w:rsidRPr="00443FC8" w:rsidRDefault="005A64C5" w:rsidP="001C774D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</w:tc>
        <w:tc>
          <w:tcPr>
            <w:tcW w:w="797" w:type="dxa"/>
            <w:vAlign w:val="center"/>
          </w:tcPr>
          <w:p w14:paraId="2273AA85" w14:textId="7C1FC2DC" w:rsidR="005A64C5" w:rsidRPr="00443FC8" w:rsidRDefault="005A64C5" w:rsidP="001C774D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5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617121" w14:textId="6983607A" w:rsidR="005A64C5" w:rsidRPr="00443FC8" w:rsidRDefault="005A64C5" w:rsidP="001C774D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4 weeks</w:t>
            </w:r>
          </w:p>
        </w:tc>
        <w:tc>
          <w:tcPr>
            <w:tcW w:w="1418" w:type="dxa"/>
          </w:tcPr>
          <w:p w14:paraId="0085847A" w14:textId="5C50896A" w:rsidR="005A64C5" w:rsidRPr="00C33EC5" w:rsidRDefault="007F6B0C" w:rsidP="001C774D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sz w:val="20"/>
                <w:szCs w:val="20"/>
                <w:lang w:val="en-NZ"/>
              </w:rPr>
              <w:t>To be advised following ROI</w:t>
            </w:r>
          </w:p>
        </w:tc>
        <w:tc>
          <w:tcPr>
            <w:tcW w:w="1701" w:type="dxa"/>
            <w:shd w:val="clear" w:color="auto" w:fill="FFF2CC"/>
            <w:vAlign w:val="center"/>
          </w:tcPr>
          <w:p w14:paraId="173DDD67" w14:textId="7FA88F11" w:rsidR="005A64C5" w:rsidRPr="00C33EC5" w:rsidRDefault="005A64C5" w:rsidP="001C774D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</w:tr>
    </w:tbl>
    <w:p w14:paraId="40781AF5" w14:textId="77777777" w:rsidR="00584E2C" w:rsidRDefault="00584E2C">
      <w:r>
        <w:br w:type="page"/>
      </w:r>
    </w:p>
    <w:tbl>
      <w:tblPr>
        <w:tblStyle w:val="TableGrid"/>
        <w:tblW w:w="9408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890"/>
        <w:gridCol w:w="2610"/>
        <w:gridCol w:w="797"/>
        <w:gridCol w:w="992"/>
        <w:gridCol w:w="1418"/>
        <w:gridCol w:w="1701"/>
      </w:tblGrid>
      <w:tr w:rsidR="00E45652" w:rsidRPr="00C33EC5" w14:paraId="08E171AE" w14:textId="77777777" w:rsidTr="001F2E68">
        <w:trPr>
          <w:tblHeader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B4C6E7"/>
          </w:tcPr>
          <w:p w14:paraId="72C4B7AF" w14:textId="77777777" w:rsidR="00E45652" w:rsidRPr="00C33EC5" w:rsidRDefault="00E45652" w:rsidP="00281C8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</w:pPr>
            <w:r w:rsidRPr="00C33EC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lastRenderedPageBreak/>
              <w:t>Device Typ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B4C6E7"/>
          </w:tcPr>
          <w:p w14:paraId="7FC7A3C4" w14:textId="77777777" w:rsidR="00E45652" w:rsidRPr="00C33EC5" w:rsidRDefault="00E45652" w:rsidP="00281C83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>M</w:t>
            </w:r>
            <w:r w:rsidRPr="00C33EC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>odel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B4C6E7"/>
          </w:tcPr>
          <w:p w14:paraId="28E28553" w14:textId="77777777" w:rsidR="00E45652" w:rsidRPr="00C33EC5" w:rsidRDefault="00E45652" w:rsidP="00281C83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</w:pPr>
            <w:r w:rsidRPr="00C33EC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>Price</w:t>
            </w:r>
            <w:r w:rsidRPr="00771CE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 xml:space="preserve"> (USD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4C6E7"/>
          </w:tcPr>
          <w:p w14:paraId="15218304" w14:textId="77777777" w:rsidR="00E45652" w:rsidRPr="00771CE4" w:rsidRDefault="00E45652" w:rsidP="00281C8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>Lead</w:t>
            </w:r>
            <w:r w:rsidRPr="00771CE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 xml:space="preserve"> Time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4C6E7"/>
          </w:tcPr>
          <w:p w14:paraId="41ABFD54" w14:textId="77777777" w:rsidR="00E45652" w:rsidRPr="00C33EC5" w:rsidRDefault="00E45652" w:rsidP="00281C8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>Freight Co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4C6E7"/>
          </w:tcPr>
          <w:p w14:paraId="7E22674A" w14:textId="77777777" w:rsidR="00E45652" w:rsidRPr="00C33EC5" w:rsidRDefault="00E45652" w:rsidP="00281C8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</w:pPr>
            <w:r w:rsidRPr="00C33EC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>Quantity</w:t>
            </w:r>
          </w:p>
        </w:tc>
      </w:tr>
      <w:tr w:rsidR="00E45652" w:rsidRPr="00C33EC5" w14:paraId="16159CB8" w14:textId="77777777" w:rsidTr="001F2E68">
        <w:tc>
          <w:tcPr>
            <w:tcW w:w="1890" w:type="dxa"/>
          </w:tcPr>
          <w:p w14:paraId="402CEA19" w14:textId="771374E3" w:rsidR="00E45652" w:rsidRPr="00C21031" w:rsidRDefault="00E45652" w:rsidP="00010916">
            <w:pPr>
              <w:rPr>
                <w:rFonts w:cstheme="minorHAnsi"/>
                <w:b/>
                <w:bCs/>
                <w:sz w:val="20"/>
                <w:szCs w:val="20"/>
                <w:lang w:val="fr-CA"/>
              </w:rPr>
            </w:pPr>
            <w:proofErr w:type="spellStart"/>
            <w:r w:rsidRPr="001C774D">
              <w:rPr>
                <w:rFonts w:cstheme="minorHAnsi"/>
                <w:b/>
                <w:bCs/>
                <w:sz w:val="20"/>
                <w:szCs w:val="20"/>
                <w:lang w:val="fr-CA"/>
              </w:rPr>
              <w:t>Endotracheal</w:t>
            </w:r>
            <w:proofErr w:type="spellEnd"/>
            <w:r w:rsidRPr="001C774D">
              <w:rPr>
                <w:rFonts w:cstheme="minorHAnsi"/>
                <w:b/>
                <w:bCs/>
                <w:sz w:val="20"/>
                <w:szCs w:val="20"/>
                <w:lang w:val="fr-CA"/>
              </w:rPr>
              <w:t xml:space="preserve"> Tube Holder</w:t>
            </w:r>
          </w:p>
        </w:tc>
        <w:tc>
          <w:tcPr>
            <w:tcW w:w="2610" w:type="dxa"/>
            <w:vAlign w:val="center"/>
          </w:tcPr>
          <w:p w14:paraId="18DD1422" w14:textId="77777777" w:rsidR="00E45652" w:rsidRDefault="00E45652" w:rsidP="00010916">
            <w:pPr>
              <w:rPr>
                <w:rFonts w:cstheme="minorHAnsi"/>
                <w:b/>
                <w:bCs/>
                <w:sz w:val="18"/>
                <w:szCs w:val="18"/>
                <w:lang w:val="fr-CA"/>
              </w:rPr>
            </w:pPr>
            <w:r w:rsidRPr="001C774D">
              <w:rPr>
                <w:rFonts w:cstheme="minorHAnsi"/>
                <w:b/>
                <w:bCs/>
                <w:sz w:val="18"/>
                <w:szCs w:val="18"/>
                <w:lang w:val="fr-CA"/>
              </w:rPr>
              <w:t>Thomas Select Tube Holder</w:t>
            </w:r>
            <w:r>
              <w:rPr>
                <w:rFonts w:cstheme="minorHAnsi"/>
                <w:b/>
                <w:bCs/>
                <w:sz w:val="18"/>
                <w:szCs w:val="18"/>
                <w:lang w:val="fr-CA"/>
              </w:rPr>
              <w:t xml:space="preserve"> (</w:t>
            </w:r>
            <w:r w:rsidRPr="001C774D">
              <w:rPr>
                <w:rFonts w:cstheme="minorHAnsi"/>
                <w:b/>
                <w:bCs/>
                <w:sz w:val="18"/>
                <w:szCs w:val="18"/>
                <w:lang w:val="fr-CA"/>
              </w:rPr>
              <w:t>#600-40000</w:t>
            </w:r>
            <w:r>
              <w:rPr>
                <w:rFonts w:cstheme="minorHAnsi"/>
                <w:b/>
                <w:bCs/>
                <w:sz w:val="18"/>
                <w:szCs w:val="18"/>
                <w:lang w:val="fr-CA"/>
              </w:rPr>
              <w:t>)</w:t>
            </w:r>
          </w:p>
          <w:p w14:paraId="161D9827" w14:textId="73016DC5" w:rsidR="00E45652" w:rsidRPr="001C774D" w:rsidRDefault="00E45652" w:rsidP="00010916">
            <w:pPr>
              <w:rPr>
                <w:rFonts w:cstheme="minorHAnsi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797" w:type="dxa"/>
            <w:vAlign w:val="center"/>
          </w:tcPr>
          <w:p w14:paraId="0862C632" w14:textId="46B89F9B" w:rsidR="00E45652" w:rsidRPr="00443FC8" w:rsidRDefault="00E45652" w:rsidP="00443FC8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5A1E37" w14:textId="0D6C1C99" w:rsidR="00E45652" w:rsidRPr="00443FC8" w:rsidRDefault="00E45652" w:rsidP="00443FC8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4 weeks</w:t>
            </w:r>
          </w:p>
        </w:tc>
        <w:tc>
          <w:tcPr>
            <w:tcW w:w="1418" w:type="dxa"/>
          </w:tcPr>
          <w:p w14:paraId="10ECAF1D" w14:textId="6436BDF2" w:rsidR="00E45652" w:rsidRPr="00C33EC5" w:rsidRDefault="00E75FA3" w:rsidP="00010916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sz w:val="20"/>
                <w:szCs w:val="20"/>
                <w:lang w:val="en-NZ"/>
              </w:rPr>
              <w:t>To be advised following ROI</w:t>
            </w:r>
          </w:p>
        </w:tc>
        <w:tc>
          <w:tcPr>
            <w:tcW w:w="1701" w:type="dxa"/>
            <w:shd w:val="clear" w:color="auto" w:fill="FFF2CC"/>
            <w:vAlign w:val="center"/>
          </w:tcPr>
          <w:p w14:paraId="2C460AB5" w14:textId="5C24F58B" w:rsidR="00E45652" w:rsidRPr="00C33EC5" w:rsidRDefault="00E45652" w:rsidP="00010916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</w:tr>
      <w:tr w:rsidR="00E45652" w:rsidRPr="00C33EC5" w14:paraId="1BF4E750" w14:textId="77777777" w:rsidTr="001F2E68">
        <w:tc>
          <w:tcPr>
            <w:tcW w:w="1890" w:type="dxa"/>
            <w:vMerge w:val="restart"/>
          </w:tcPr>
          <w:p w14:paraId="6F6B8AA8" w14:textId="06F14978" w:rsidR="00E45652" w:rsidRPr="00C95398" w:rsidRDefault="00E45652" w:rsidP="001C774D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fr-CA"/>
              </w:rPr>
              <w:t>Suction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fr-CA"/>
              </w:rPr>
              <w:t>Device</w:t>
            </w:r>
            <w:proofErr w:type="spellEnd"/>
          </w:p>
        </w:tc>
        <w:tc>
          <w:tcPr>
            <w:tcW w:w="2610" w:type="dxa"/>
            <w:vAlign w:val="center"/>
          </w:tcPr>
          <w:p w14:paraId="1BB2916C" w14:textId="77777777" w:rsidR="00E45652" w:rsidRPr="00A96718" w:rsidRDefault="00E45652" w:rsidP="00A9671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67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LSU Laerdal Suction Unit </w:t>
            </w:r>
          </w:p>
          <w:p w14:paraId="121AE4A1" w14:textId="77777777" w:rsidR="00E45652" w:rsidRDefault="00E45652" w:rsidP="00A9671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67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ith Reusable Canister</w:t>
            </w:r>
          </w:p>
          <w:p w14:paraId="0BB3341D" w14:textId="02B26D61" w:rsidR="00E45652" w:rsidRPr="00A96718" w:rsidRDefault="00E45652" w:rsidP="00A96718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</w:tc>
        <w:tc>
          <w:tcPr>
            <w:tcW w:w="797" w:type="dxa"/>
            <w:vAlign w:val="center"/>
          </w:tcPr>
          <w:p w14:paraId="74E2F15B" w14:textId="205A80BC" w:rsidR="00E45652" w:rsidRPr="00443FC8" w:rsidRDefault="00E45652" w:rsidP="001C774D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 xml:space="preserve">110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52326F" w14:textId="3D26E333" w:rsidR="00E45652" w:rsidRPr="00443FC8" w:rsidRDefault="00E45652" w:rsidP="001C774D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4</w:t>
            </w:r>
            <w:r>
              <w:rPr>
                <w:rFonts w:eastAsia="Times New Roman" w:cstheme="minorHAnsi"/>
                <w:sz w:val="18"/>
                <w:szCs w:val="18"/>
                <w:lang w:val="en-NZ"/>
              </w:rPr>
              <w:t>-6</w:t>
            </w:r>
            <w:r>
              <w:rPr>
                <w:rFonts w:eastAsia="Times New Roman" w:cstheme="minorHAnsi"/>
                <w:sz w:val="18"/>
                <w:szCs w:val="18"/>
                <w:lang w:val="en-NZ"/>
              </w:rPr>
              <w:t xml:space="preserve"> weeks</w:t>
            </w:r>
          </w:p>
        </w:tc>
        <w:tc>
          <w:tcPr>
            <w:tcW w:w="1418" w:type="dxa"/>
          </w:tcPr>
          <w:p w14:paraId="3DF887CD" w14:textId="2321CCE6" w:rsidR="00E45652" w:rsidRPr="00C33EC5" w:rsidRDefault="00E75FA3" w:rsidP="001C774D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sz w:val="20"/>
                <w:szCs w:val="20"/>
                <w:lang w:val="en-NZ"/>
              </w:rPr>
              <w:t>To be advised following ROI</w:t>
            </w:r>
          </w:p>
        </w:tc>
        <w:tc>
          <w:tcPr>
            <w:tcW w:w="1701" w:type="dxa"/>
            <w:shd w:val="clear" w:color="auto" w:fill="FFF2CC"/>
            <w:vAlign w:val="center"/>
          </w:tcPr>
          <w:p w14:paraId="0965A844" w14:textId="15C4E7AD" w:rsidR="00E45652" w:rsidRPr="00C33EC5" w:rsidRDefault="00E45652" w:rsidP="001C774D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</w:tr>
      <w:tr w:rsidR="00E45652" w:rsidRPr="00C33EC5" w14:paraId="7FDD54D4" w14:textId="77777777" w:rsidTr="001F2E68">
        <w:tc>
          <w:tcPr>
            <w:tcW w:w="1890" w:type="dxa"/>
            <w:vMerge/>
            <w:vAlign w:val="center"/>
          </w:tcPr>
          <w:p w14:paraId="452FD057" w14:textId="77777777" w:rsidR="00E45652" w:rsidRPr="00C95398" w:rsidRDefault="00E45652" w:rsidP="0031685F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  <w:tc>
          <w:tcPr>
            <w:tcW w:w="2610" w:type="dxa"/>
          </w:tcPr>
          <w:p w14:paraId="59C2CB73" w14:textId="0DA5FF73" w:rsidR="00E45652" w:rsidRPr="00885922" w:rsidRDefault="00E45652" w:rsidP="0031685F">
            <w:pPr>
              <w:rPr>
                <w:rFonts w:eastAsia="Times New Roman" w:cstheme="minorHAnsi"/>
                <w:b/>
                <w:bCs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val="en-NZ"/>
              </w:rPr>
              <w:t>LSU Parts</w:t>
            </w:r>
            <w:r w:rsidRPr="00885922">
              <w:rPr>
                <w:rFonts w:eastAsia="Times New Roman" w:cstheme="minorHAnsi"/>
                <w:b/>
                <w:bCs/>
                <w:sz w:val="18"/>
                <w:szCs w:val="18"/>
                <w:lang w:val="en-NZ"/>
              </w:rPr>
              <w:t xml:space="preserve"> Package </w:t>
            </w:r>
          </w:p>
          <w:p w14:paraId="2103D212" w14:textId="77777777" w:rsidR="00E45652" w:rsidRPr="00584E2C" w:rsidRDefault="00E45652" w:rsidP="0031685F">
            <w:pPr>
              <w:rPr>
                <w:rFonts w:eastAsia="Times New Roman" w:cstheme="minorHAnsi"/>
                <w:i/>
                <w:iCs/>
                <w:sz w:val="18"/>
                <w:szCs w:val="18"/>
                <w:lang w:val="en-NZ"/>
              </w:rPr>
            </w:pPr>
            <w:r w:rsidRPr="00584E2C">
              <w:rPr>
                <w:rFonts w:eastAsia="Times New Roman" w:cstheme="minorHAnsi"/>
                <w:i/>
                <w:iCs/>
                <w:sz w:val="18"/>
                <w:szCs w:val="18"/>
                <w:lang w:val="en-NZ"/>
              </w:rPr>
              <w:t>(Spare parts for 6 months of intensive use per unit)</w:t>
            </w:r>
          </w:p>
          <w:p w14:paraId="2A9EC778" w14:textId="77777777" w:rsidR="00E45652" w:rsidRDefault="00E45652" w:rsidP="0031685F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  <w:p w14:paraId="7CFA96F5" w14:textId="77777777" w:rsidR="00E45652" w:rsidRDefault="00E45652" w:rsidP="0031685F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31685F">
              <w:rPr>
                <w:rFonts w:eastAsia="Times New Roman" w:cstheme="minorHAnsi"/>
                <w:sz w:val="18"/>
                <w:szCs w:val="18"/>
                <w:lang w:val="en-NZ"/>
              </w:rPr>
              <w:t>Aerosol</w:t>
            </w:r>
            <w:r>
              <w:rPr>
                <w:rFonts w:eastAsia="Times New Roman" w:cstheme="minorHAnsi"/>
                <w:sz w:val="18"/>
                <w:szCs w:val="18"/>
                <w:lang w:val="en-NZ"/>
              </w:rPr>
              <w:t xml:space="preserve"> </w:t>
            </w:r>
            <w:r w:rsidRPr="0031685F">
              <w:rPr>
                <w:rFonts w:eastAsia="Times New Roman" w:cstheme="minorHAnsi"/>
                <w:sz w:val="18"/>
                <w:szCs w:val="18"/>
                <w:lang w:val="en-NZ"/>
              </w:rPr>
              <w:t xml:space="preserve">filter for LSU </w:t>
            </w:r>
          </w:p>
          <w:p w14:paraId="18EDAFD5" w14:textId="347E2134" w:rsidR="00E45652" w:rsidRDefault="00E45652" w:rsidP="0031685F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r</w:t>
            </w:r>
            <w:r w:rsidRPr="0031685F">
              <w:rPr>
                <w:rFonts w:eastAsia="Times New Roman" w:cstheme="minorHAnsi"/>
                <w:sz w:val="18"/>
                <w:szCs w:val="18"/>
                <w:lang w:val="en-NZ"/>
              </w:rPr>
              <w:t>eusable canister</w:t>
            </w:r>
          </w:p>
          <w:p w14:paraId="65CC8674" w14:textId="65821901" w:rsidR="00E45652" w:rsidRDefault="00E45652" w:rsidP="0031685F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(6 per main unit)</w:t>
            </w:r>
          </w:p>
          <w:p w14:paraId="398D9F7A" w14:textId="77777777" w:rsidR="00E45652" w:rsidRPr="0031685F" w:rsidRDefault="00E45652" w:rsidP="0031685F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  <w:p w14:paraId="28AC12E3" w14:textId="77777777" w:rsidR="00E45652" w:rsidRDefault="00E45652" w:rsidP="0031685F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31685F">
              <w:rPr>
                <w:rFonts w:eastAsia="Times New Roman" w:cstheme="minorHAnsi"/>
                <w:sz w:val="18"/>
                <w:szCs w:val="18"/>
                <w:lang w:val="en-NZ"/>
              </w:rPr>
              <w:t>Suction Tube w</w:t>
            </w:r>
            <w:r>
              <w:rPr>
                <w:rFonts w:eastAsia="Times New Roman" w:cstheme="minorHAnsi"/>
                <w:sz w:val="18"/>
                <w:szCs w:val="18"/>
                <w:lang w:val="en-NZ"/>
              </w:rPr>
              <w:t xml:space="preserve">ithout </w:t>
            </w:r>
            <w:r w:rsidRPr="0031685F">
              <w:rPr>
                <w:rFonts w:eastAsia="Times New Roman" w:cstheme="minorHAnsi"/>
                <w:sz w:val="18"/>
                <w:szCs w:val="18"/>
                <w:lang w:val="en-NZ"/>
              </w:rPr>
              <w:t xml:space="preserve">tip </w:t>
            </w:r>
          </w:p>
          <w:p w14:paraId="717F4914" w14:textId="6C5D6587" w:rsidR="00E45652" w:rsidRDefault="00E45652" w:rsidP="0031685F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31685F">
              <w:rPr>
                <w:rFonts w:eastAsia="Times New Roman" w:cstheme="minorHAnsi"/>
                <w:sz w:val="18"/>
                <w:szCs w:val="18"/>
                <w:lang w:val="en-NZ"/>
              </w:rPr>
              <w:t>LPSU</w:t>
            </w:r>
            <w:r>
              <w:rPr>
                <w:rFonts w:eastAsia="Times New Roman" w:cstheme="minorHAnsi"/>
                <w:sz w:val="18"/>
                <w:szCs w:val="18"/>
                <w:lang w:val="en-NZ"/>
              </w:rPr>
              <w:t xml:space="preserve"> (</w:t>
            </w:r>
            <w:r w:rsidRPr="0031685F">
              <w:rPr>
                <w:rFonts w:eastAsia="Times New Roman" w:cstheme="minorHAnsi"/>
                <w:sz w:val="18"/>
                <w:szCs w:val="18"/>
                <w:lang w:val="en-NZ"/>
              </w:rPr>
              <w:t>150cm</w:t>
            </w:r>
            <w:r>
              <w:rPr>
                <w:rFonts w:eastAsia="Times New Roman" w:cstheme="minorHAnsi"/>
                <w:sz w:val="18"/>
                <w:szCs w:val="18"/>
                <w:lang w:val="en-NZ"/>
              </w:rPr>
              <w:t>)</w:t>
            </w:r>
          </w:p>
          <w:p w14:paraId="560CEECB" w14:textId="06F528AC" w:rsidR="00E45652" w:rsidRDefault="00E45652" w:rsidP="0031685F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(3 per main unit)</w:t>
            </w:r>
          </w:p>
          <w:p w14:paraId="13C27D7F" w14:textId="77777777" w:rsidR="00E45652" w:rsidRPr="0031685F" w:rsidRDefault="00E45652" w:rsidP="0031685F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  <w:p w14:paraId="3AD8A984" w14:textId="6A651D92" w:rsidR="00E45652" w:rsidRDefault="00E45652" w:rsidP="0031685F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31685F">
              <w:rPr>
                <w:rFonts w:eastAsia="Times New Roman" w:cstheme="minorHAnsi"/>
                <w:sz w:val="18"/>
                <w:szCs w:val="18"/>
                <w:lang w:val="en-NZ"/>
              </w:rPr>
              <w:t>Disposable patient tubing</w:t>
            </w:r>
          </w:p>
          <w:p w14:paraId="442C6047" w14:textId="5CEB4F42" w:rsidR="00E45652" w:rsidRDefault="00E45652" w:rsidP="0031685F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(3 per main unit)</w:t>
            </w:r>
          </w:p>
          <w:p w14:paraId="3B238824" w14:textId="07F771E2" w:rsidR="00E45652" w:rsidRPr="0031685F" w:rsidRDefault="00E45652" w:rsidP="0031685F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31685F">
              <w:rPr>
                <w:rFonts w:eastAsia="Times New Roman" w:cstheme="minorHAnsi"/>
                <w:sz w:val="18"/>
                <w:szCs w:val="18"/>
                <w:lang w:val="en-NZ"/>
              </w:rPr>
              <w:t xml:space="preserve"> </w:t>
            </w:r>
          </w:p>
          <w:p w14:paraId="5D2A9AED" w14:textId="554704FB" w:rsidR="00E45652" w:rsidRDefault="00E45652" w:rsidP="0031685F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31685F">
              <w:rPr>
                <w:rFonts w:eastAsia="Times New Roman" w:cstheme="minorHAnsi"/>
                <w:sz w:val="18"/>
                <w:szCs w:val="18"/>
                <w:lang w:val="en-NZ"/>
              </w:rPr>
              <w:t>LSU Reusable Canister</w:t>
            </w:r>
          </w:p>
          <w:p w14:paraId="2096F092" w14:textId="523F8884" w:rsidR="00E45652" w:rsidRDefault="00E45652" w:rsidP="0031685F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(1 per main unit)</w:t>
            </w:r>
          </w:p>
          <w:p w14:paraId="0F90B71E" w14:textId="77777777" w:rsidR="00E45652" w:rsidRPr="0031685F" w:rsidRDefault="00E45652" w:rsidP="0031685F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  <w:p w14:paraId="46866BBC" w14:textId="700676C5" w:rsidR="00E45652" w:rsidRDefault="00E45652" w:rsidP="0031685F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31685F">
              <w:rPr>
                <w:rFonts w:eastAsia="Times New Roman" w:cstheme="minorHAnsi"/>
                <w:sz w:val="18"/>
                <w:szCs w:val="18"/>
                <w:lang w:val="en-NZ"/>
              </w:rPr>
              <w:t>Suction catheter adapter</w:t>
            </w:r>
          </w:p>
          <w:p w14:paraId="43074DAA" w14:textId="2A889849" w:rsidR="00E45652" w:rsidRDefault="00E45652" w:rsidP="0031685F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(1 per 5 main units)</w:t>
            </w:r>
          </w:p>
          <w:p w14:paraId="17362567" w14:textId="77777777" w:rsidR="00E45652" w:rsidRPr="0031685F" w:rsidRDefault="00E45652" w:rsidP="0031685F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  <w:p w14:paraId="2092C8AC" w14:textId="77777777" w:rsidR="00E45652" w:rsidRDefault="00E45652" w:rsidP="0031685F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31685F">
              <w:rPr>
                <w:rFonts w:eastAsia="Times New Roman" w:cstheme="minorHAnsi"/>
                <w:sz w:val="18"/>
                <w:szCs w:val="18"/>
                <w:lang w:val="en-NZ"/>
              </w:rPr>
              <w:t xml:space="preserve">Vacuum Connector Tubing </w:t>
            </w:r>
          </w:p>
          <w:p w14:paraId="2DDFEBE2" w14:textId="3A292555" w:rsidR="00E45652" w:rsidRDefault="00E45652" w:rsidP="0031685F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31685F">
              <w:rPr>
                <w:rFonts w:eastAsia="Times New Roman" w:cstheme="minorHAnsi"/>
                <w:sz w:val="18"/>
                <w:szCs w:val="18"/>
                <w:lang w:val="en-NZ"/>
              </w:rPr>
              <w:t>Filter Tubing (30cm)</w:t>
            </w:r>
          </w:p>
          <w:p w14:paraId="578A0638" w14:textId="2DF37619" w:rsidR="00E45652" w:rsidRDefault="00E45652" w:rsidP="0031685F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(1 per 5 main units)</w:t>
            </w:r>
          </w:p>
          <w:p w14:paraId="708C5B3F" w14:textId="77777777" w:rsidR="00E45652" w:rsidRPr="0031685F" w:rsidRDefault="00E45652" w:rsidP="0031685F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  <w:p w14:paraId="28826E23" w14:textId="77777777" w:rsidR="00E45652" w:rsidRDefault="00E45652" w:rsidP="0031685F">
            <w:pPr>
              <w:jc w:val="right"/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31685F">
              <w:rPr>
                <w:rFonts w:eastAsia="Times New Roman" w:cstheme="minorHAnsi"/>
                <w:sz w:val="18"/>
                <w:szCs w:val="18"/>
                <w:lang w:val="en-NZ"/>
              </w:rPr>
              <w:t>Strap for Tubing</w:t>
            </w:r>
          </w:p>
          <w:p w14:paraId="56587BFC" w14:textId="33FB2D0F" w:rsidR="00E45652" w:rsidRPr="00A96718" w:rsidRDefault="00E45652" w:rsidP="0031685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(1 per 5 main units)</w:t>
            </w:r>
          </w:p>
        </w:tc>
        <w:tc>
          <w:tcPr>
            <w:tcW w:w="797" w:type="dxa"/>
            <w:vAlign w:val="center"/>
          </w:tcPr>
          <w:p w14:paraId="1B995F58" w14:textId="06B256A3" w:rsidR="00E45652" w:rsidRDefault="00E45652" w:rsidP="0031685F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3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EB82EA" w14:textId="10FE58BB" w:rsidR="00E45652" w:rsidRDefault="00E45652" w:rsidP="0031685F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4</w:t>
            </w:r>
            <w:r>
              <w:rPr>
                <w:rFonts w:eastAsia="Times New Roman" w:cstheme="minorHAnsi"/>
                <w:sz w:val="18"/>
                <w:szCs w:val="18"/>
                <w:lang w:val="en-NZ"/>
              </w:rPr>
              <w:t>-6</w:t>
            </w:r>
            <w:r>
              <w:rPr>
                <w:rFonts w:eastAsia="Times New Roman" w:cstheme="minorHAnsi"/>
                <w:sz w:val="18"/>
                <w:szCs w:val="18"/>
                <w:lang w:val="en-NZ"/>
              </w:rPr>
              <w:t xml:space="preserve"> weeks</w:t>
            </w:r>
          </w:p>
        </w:tc>
        <w:tc>
          <w:tcPr>
            <w:tcW w:w="1418" w:type="dxa"/>
          </w:tcPr>
          <w:p w14:paraId="5CA4FF1E" w14:textId="62BE612E" w:rsidR="00E45652" w:rsidRPr="00C33EC5" w:rsidRDefault="00E75FA3" w:rsidP="0031685F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sz w:val="20"/>
                <w:szCs w:val="20"/>
                <w:lang w:val="en-NZ"/>
              </w:rPr>
              <w:t>To be advised following ROI</w:t>
            </w:r>
          </w:p>
        </w:tc>
        <w:tc>
          <w:tcPr>
            <w:tcW w:w="1701" w:type="dxa"/>
            <w:shd w:val="clear" w:color="auto" w:fill="FFF2CC"/>
            <w:vAlign w:val="center"/>
          </w:tcPr>
          <w:p w14:paraId="170A43F2" w14:textId="574712B1" w:rsidR="00E45652" w:rsidRPr="00C33EC5" w:rsidRDefault="00E45652" w:rsidP="0031685F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</w:tr>
      <w:tr w:rsidR="00E45652" w:rsidRPr="00C33EC5" w14:paraId="0244AEB4" w14:textId="77777777" w:rsidTr="001F2E68">
        <w:tc>
          <w:tcPr>
            <w:tcW w:w="1890" w:type="dxa"/>
            <w:vMerge/>
            <w:vAlign w:val="center"/>
          </w:tcPr>
          <w:p w14:paraId="1D5A9ACB" w14:textId="77777777" w:rsidR="00E45652" w:rsidRPr="00C95398" w:rsidRDefault="00E45652" w:rsidP="0031685F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  <w:tc>
          <w:tcPr>
            <w:tcW w:w="2610" w:type="dxa"/>
          </w:tcPr>
          <w:p w14:paraId="37F11019" w14:textId="65FE7ECF" w:rsidR="00E45652" w:rsidRPr="00A96718" w:rsidRDefault="00E45652" w:rsidP="0031685F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 w:rsidRPr="00A967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pact Suction Unit 4</w:t>
            </w:r>
          </w:p>
        </w:tc>
        <w:tc>
          <w:tcPr>
            <w:tcW w:w="797" w:type="dxa"/>
            <w:vAlign w:val="center"/>
          </w:tcPr>
          <w:p w14:paraId="36036B52" w14:textId="7FC6123B" w:rsidR="00E45652" w:rsidRPr="00443FC8" w:rsidRDefault="00E45652" w:rsidP="0031685F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54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8F345" w14:textId="4C30ED7F" w:rsidR="00E45652" w:rsidRPr="00443FC8" w:rsidRDefault="00E45652" w:rsidP="0031685F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4</w:t>
            </w:r>
            <w:r>
              <w:rPr>
                <w:rFonts w:eastAsia="Times New Roman" w:cstheme="minorHAnsi"/>
                <w:sz w:val="18"/>
                <w:szCs w:val="18"/>
                <w:lang w:val="en-NZ"/>
              </w:rPr>
              <w:t>-6</w:t>
            </w:r>
            <w:r>
              <w:rPr>
                <w:rFonts w:eastAsia="Times New Roman" w:cstheme="minorHAnsi"/>
                <w:sz w:val="18"/>
                <w:szCs w:val="18"/>
                <w:lang w:val="en-NZ"/>
              </w:rPr>
              <w:t xml:space="preserve"> weeks</w:t>
            </w:r>
          </w:p>
        </w:tc>
        <w:tc>
          <w:tcPr>
            <w:tcW w:w="1418" w:type="dxa"/>
          </w:tcPr>
          <w:p w14:paraId="13978169" w14:textId="3CA30272" w:rsidR="00E45652" w:rsidRPr="00C33EC5" w:rsidRDefault="00E75FA3" w:rsidP="0031685F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sz w:val="20"/>
                <w:szCs w:val="20"/>
                <w:lang w:val="en-NZ"/>
              </w:rPr>
              <w:t>To be advised following ROI</w:t>
            </w:r>
          </w:p>
        </w:tc>
        <w:tc>
          <w:tcPr>
            <w:tcW w:w="1701" w:type="dxa"/>
            <w:shd w:val="clear" w:color="auto" w:fill="FFF2CC"/>
            <w:vAlign w:val="center"/>
          </w:tcPr>
          <w:p w14:paraId="6FD966AB" w14:textId="4375A714" w:rsidR="00E45652" w:rsidRPr="00C33EC5" w:rsidRDefault="00E45652" w:rsidP="0031685F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</w:tr>
      <w:tr w:rsidR="00E45652" w:rsidRPr="00C33EC5" w14:paraId="59FA1CB7" w14:textId="77777777" w:rsidTr="001F2E68">
        <w:tc>
          <w:tcPr>
            <w:tcW w:w="1890" w:type="dxa"/>
            <w:vMerge/>
            <w:vAlign w:val="center"/>
          </w:tcPr>
          <w:p w14:paraId="59CCB632" w14:textId="77777777" w:rsidR="00E45652" w:rsidRPr="00C95398" w:rsidRDefault="00E45652" w:rsidP="0031685F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  <w:tc>
          <w:tcPr>
            <w:tcW w:w="2610" w:type="dxa"/>
            <w:vAlign w:val="center"/>
          </w:tcPr>
          <w:p w14:paraId="0FEA0404" w14:textId="538DA379" w:rsidR="00E45652" w:rsidRPr="00584E2C" w:rsidRDefault="00E45652" w:rsidP="007023C1">
            <w:pPr>
              <w:rPr>
                <w:rFonts w:eastAsia="Times New Roman" w:cstheme="minorHAnsi"/>
                <w:i/>
                <w:iCs/>
                <w:sz w:val="18"/>
                <w:szCs w:val="18"/>
                <w:lang w:val="en-NZ"/>
              </w:rPr>
            </w:pPr>
            <w:r w:rsidRPr="00584E2C">
              <w:rPr>
                <w:rFonts w:eastAsia="Times New Roman" w:cstheme="minorHAnsi"/>
                <w:i/>
                <w:iCs/>
                <w:sz w:val="18"/>
                <w:szCs w:val="18"/>
                <w:lang w:val="en-NZ"/>
              </w:rPr>
              <w:t>(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val="en-NZ"/>
              </w:rPr>
              <w:t>Spare p</w:t>
            </w:r>
            <w:r w:rsidRPr="00584E2C">
              <w:rPr>
                <w:rFonts w:eastAsia="Times New Roman" w:cstheme="minorHAnsi"/>
                <w:i/>
                <w:iCs/>
                <w:sz w:val="18"/>
                <w:szCs w:val="18"/>
                <w:lang w:val="en-NZ"/>
              </w:rPr>
              <w:t>arts for 6 months of intensive use per unit)</w:t>
            </w:r>
          </w:p>
          <w:p w14:paraId="52B2BDEE" w14:textId="77777777" w:rsidR="00E45652" w:rsidRDefault="00E45652" w:rsidP="0031685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685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00 ml Disp. Canister </w:t>
            </w:r>
          </w:p>
          <w:p w14:paraId="19EFC974" w14:textId="77777777" w:rsidR="00E45652" w:rsidRDefault="00E45652" w:rsidP="0031685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685F">
              <w:rPr>
                <w:rFonts w:ascii="Calibri" w:hAnsi="Calibri" w:cs="Calibri"/>
                <w:color w:val="000000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th </w:t>
            </w:r>
            <w:r w:rsidRPr="0031685F">
              <w:rPr>
                <w:rFonts w:ascii="Calibri" w:hAnsi="Calibri" w:cs="Calibri"/>
                <w:color w:val="000000"/>
                <w:sz w:val="18"/>
                <w:szCs w:val="18"/>
              </w:rPr>
              <w:t>tubing</w:t>
            </w:r>
          </w:p>
          <w:p w14:paraId="1D767508" w14:textId="0B5DC1AC" w:rsidR="00E45652" w:rsidRPr="0031685F" w:rsidRDefault="00E45652" w:rsidP="0031685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10 per main unit)</w:t>
            </w:r>
          </w:p>
        </w:tc>
        <w:tc>
          <w:tcPr>
            <w:tcW w:w="797" w:type="dxa"/>
            <w:vAlign w:val="center"/>
          </w:tcPr>
          <w:p w14:paraId="647477B7" w14:textId="69EA5D0A" w:rsidR="00E45652" w:rsidRDefault="00E45652" w:rsidP="0031685F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2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219014" w14:textId="751FFF88" w:rsidR="00E45652" w:rsidRDefault="00E45652" w:rsidP="0031685F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4</w:t>
            </w:r>
            <w:r>
              <w:rPr>
                <w:rFonts w:eastAsia="Times New Roman" w:cstheme="minorHAnsi"/>
                <w:sz w:val="18"/>
                <w:szCs w:val="18"/>
                <w:lang w:val="en-NZ"/>
              </w:rPr>
              <w:t>-6</w:t>
            </w:r>
            <w:r>
              <w:rPr>
                <w:rFonts w:eastAsia="Times New Roman" w:cstheme="minorHAnsi"/>
                <w:sz w:val="18"/>
                <w:szCs w:val="18"/>
                <w:lang w:val="en-NZ"/>
              </w:rPr>
              <w:t xml:space="preserve"> weeks</w:t>
            </w:r>
          </w:p>
        </w:tc>
        <w:tc>
          <w:tcPr>
            <w:tcW w:w="1418" w:type="dxa"/>
          </w:tcPr>
          <w:p w14:paraId="3F6FBC75" w14:textId="54A195FF" w:rsidR="00E45652" w:rsidRPr="00C33EC5" w:rsidRDefault="00E75FA3" w:rsidP="0031685F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sz w:val="20"/>
                <w:szCs w:val="20"/>
                <w:lang w:val="en-NZ"/>
              </w:rPr>
              <w:t>To be advised following ROI</w:t>
            </w:r>
          </w:p>
        </w:tc>
        <w:tc>
          <w:tcPr>
            <w:tcW w:w="1701" w:type="dxa"/>
            <w:shd w:val="clear" w:color="auto" w:fill="FFF2CC"/>
            <w:vAlign w:val="center"/>
          </w:tcPr>
          <w:p w14:paraId="19A13EFD" w14:textId="46DDA0D4" w:rsidR="00E45652" w:rsidRPr="00C33EC5" w:rsidRDefault="00E45652" w:rsidP="0031685F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</w:tr>
      <w:tr w:rsidR="00E45652" w:rsidRPr="00C33EC5" w14:paraId="78DEB62C" w14:textId="77777777" w:rsidTr="001F2E68">
        <w:tc>
          <w:tcPr>
            <w:tcW w:w="1890" w:type="dxa"/>
            <w:vMerge/>
            <w:vAlign w:val="center"/>
          </w:tcPr>
          <w:p w14:paraId="63A88839" w14:textId="77777777" w:rsidR="00E45652" w:rsidRPr="00C95398" w:rsidRDefault="00E45652" w:rsidP="0031685F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  <w:tc>
          <w:tcPr>
            <w:tcW w:w="2610" w:type="dxa"/>
            <w:vAlign w:val="center"/>
          </w:tcPr>
          <w:p w14:paraId="537EDD08" w14:textId="6598869D" w:rsidR="00E45652" w:rsidRPr="00A96718" w:rsidRDefault="00E45652" w:rsidP="0031685F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A967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vac</w:t>
            </w:r>
            <w:proofErr w:type="spellEnd"/>
            <w:r w:rsidRPr="00A967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anual Suction Unit</w:t>
            </w:r>
          </w:p>
        </w:tc>
        <w:tc>
          <w:tcPr>
            <w:tcW w:w="797" w:type="dxa"/>
            <w:vAlign w:val="center"/>
          </w:tcPr>
          <w:p w14:paraId="44F24C14" w14:textId="13E64F43" w:rsidR="00E45652" w:rsidRPr="00443FC8" w:rsidRDefault="00E45652" w:rsidP="0031685F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1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5D82BE" w14:textId="3E5458A7" w:rsidR="00E45652" w:rsidRPr="00443FC8" w:rsidRDefault="00E45652" w:rsidP="0031685F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4 weeks</w:t>
            </w:r>
          </w:p>
        </w:tc>
        <w:tc>
          <w:tcPr>
            <w:tcW w:w="1418" w:type="dxa"/>
          </w:tcPr>
          <w:p w14:paraId="5D1E50AE" w14:textId="56043585" w:rsidR="00E45652" w:rsidRPr="00C33EC5" w:rsidRDefault="00E75FA3" w:rsidP="0031685F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sz w:val="20"/>
                <w:szCs w:val="20"/>
                <w:lang w:val="en-NZ"/>
              </w:rPr>
              <w:t>To be advised following ROI</w:t>
            </w:r>
          </w:p>
        </w:tc>
        <w:tc>
          <w:tcPr>
            <w:tcW w:w="1701" w:type="dxa"/>
            <w:shd w:val="clear" w:color="auto" w:fill="FFF2CC"/>
            <w:vAlign w:val="center"/>
          </w:tcPr>
          <w:p w14:paraId="046D86F2" w14:textId="096E0765" w:rsidR="00E45652" w:rsidRPr="00C33EC5" w:rsidRDefault="00E45652" w:rsidP="0031685F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</w:tr>
      <w:tr w:rsidR="00E45652" w:rsidRPr="00C33EC5" w14:paraId="6DB4CCD3" w14:textId="77777777" w:rsidTr="001F2E68">
        <w:tc>
          <w:tcPr>
            <w:tcW w:w="1890" w:type="dxa"/>
            <w:vMerge/>
            <w:vAlign w:val="center"/>
          </w:tcPr>
          <w:p w14:paraId="7EBC78E7" w14:textId="77777777" w:rsidR="00E45652" w:rsidRPr="00C95398" w:rsidRDefault="00E45652" w:rsidP="00584E2C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  <w:tc>
          <w:tcPr>
            <w:tcW w:w="2610" w:type="dxa"/>
            <w:vAlign w:val="center"/>
          </w:tcPr>
          <w:p w14:paraId="7541DCC7" w14:textId="77777777" w:rsidR="00E45652" w:rsidRPr="00584E2C" w:rsidRDefault="00E45652" w:rsidP="007023C1">
            <w:pPr>
              <w:rPr>
                <w:rFonts w:eastAsia="Times New Roman" w:cstheme="minorHAnsi"/>
                <w:i/>
                <w:iCs/>
                <w:sz w:val="18"/>
                <w:szCs w:val="18"/>
                <w:lang w:val="en-NZ"/>
              </w:rPr>
            </w:pPr>
            <w:r w:rsidRPr="00584E2C">
              <w:rPr>
                <w:rFonts w:eastAsia="Times New Roman" w:cstheme="minorHAnsi"/>
                <w:i/>
                <w:iCs/>
                <w:sz w:val="18"/>
                <w:szCs w:val="18"/>
                <w:lang w:val="en-NZ"/>
              </w:rPr>
              <w:t>(Spare parts for 6 months of intensive use per unit)</w:t>
            </w:r>
          </w:p>
          <w:p w14:paraId="7471956F" w14:textId="77777777" w:rsidR="00E45652" w:rsidRDefault="00E45652" w:rsidP="00584E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584E2C">
              <w:rPr>
                <w:rFonts w:ascii="Calibri" w:hAnsi="Calibri" w:cs="Calibri"/>
                <w:color w:val="000000"/>
                <w:sz w:val="18"/>
                <w:szCs w:val="18"/>
              </w:rPr>
              <w:t>Vvac</w:t>
            </w:r>
            <w:proofErr w:type="spellEnd"/>
            <w:r w:rsidRPr="00584E2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placement cartridge</w:t>
            </w:r>
          </w:p>
          <w:p w14:paraId="1F773FF0" w14:textId="4F8ACB62" w:rsidR="00E45652" w:rsidRPr="00584E2C" w:rsidRDefault="00E45652" w:rsidP="00584E2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1 per main unit)</w:t>
            </w:r>
          </w:p>
        </w:tc>
        <w:tc>
          <w:tcPr>
            <w:tcW w:w="797" w:type="dxa"/>
            <w:vAlign w:val="center"/>
          </w:tcPr>
          <w:p w14:paraId="3CDCA424" w14:textId="6BD9C262" w:rsidR="00E45652" w:rsidRDefault="00E45652" w:rsidP="00584E2C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91DDA1" w14:textId="2712E7C1" w:rsidR="00E45652" w:rsidRDefault="00E45652" w:rsidP="00584E2C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4 weeks</w:t>
            </w:r>
          </w:p>
        </w:tc>
        <w:tc>
          <w:tcPr>
            <w:tcW w:w="1418" w:type="dxa"/>
          </w:tcPr>
          <w:p w14:paraId="6FE3BA91" w14:textId="7A862001" w:rsidR="00E45652" w:rsidRPr="00C33EC5" w:rsidRDefault="00E75FA3" w:rsidP="00584E2C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sz w:val="20"/>
                <w:szCs w:val="20"/>
                <w:lang w:val="en-NZ"/>
              </w:rPr>
              <w:t>To be advised following ROI</w:t>
            </w:r>
          </w:p>
        </w:tc>
        <w:tc>
          <w:tcPr>
            <w:tcW w:w="1701" w:type="dxa"/>
            <w:shd w:val="clear" w:color="auto" w:fill="FFF2CC"/>
            <w:vAlign w:val="center"/>
          </w:tcPr>
          <w:p w14:paraId="31F0608D" w14:textId="288ACCE8" w:rsidR="00E45652" w:rsidRPr="00C33EC5" w:rsidRDefault="00E45652" w:rsidP="00584E2C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</w:tr>
      <w:bookmarkEnd w:id="0"/>
    </w:tbl>
    <w:p w14:paraId="0E696884" w14:textId="77777777" w:rsidR="0031685F" w:rsidRDefault="0031685F" w:rsidP="0031685F">
      <w:pPr>
        <w:spacing w:after="120" w:line="240" w:lineRule="auto"/>
        <w:ind w:left="360"/>
        <w:rPr>
          <w:rFonts w:ascii="Calibri" w:eastAsia="Times New Roman" w:hAnsi="Calibri" w:cs="Calibri"/>
          <w:b/>
          <w:bCs/>
          <w:sz w:val="24"/>
          <w:szCs w:val="24"/>
          <w:lang w:val="en-NZ"/>
        </w:rPr>
      </w:pPr>
    </w:p>
    <w:p w14:paraId="5928F789" w14:textId="77777777" w:rsidR="007023C1" w:rsidRDefault="007023C1">
      <w:pPr>
        <w:rPr>
          <w:rFonts w:ascii="Calibri" w:eastAsia="Times New Roman" w:hAnsi="Calibri" w:cs="Calibri"/>
          <w:b/>
          <w:bCs/>
          <w:sz w:val="24"/>
          <w:szCs w:val="24"/>
          <w:lang w:val="en-NZ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en-NZ"/>
        </w:rPr>
        <w:br w:type="page"/>
      </w:r>
    </w:p>
    <w:p w14:paraId="54EDA5EC" w14:textId="7BC53FAE" w:rsidR="00184934" w:rsidRPr="00184934" w:rsidRDefault="00184934" w:rsidP="00305F70">
      <w:pPr>
        <w:numPr>
          <w:ilvl w:val="0"/>
          <w:numId w:val="1"/>
        </w:numPr>
        <w:spacing w:after="120" w:line="240" w:lineRule="auto"/>
        <w:ind w:left="360"/>
        <w:rPr>
          <w:rFonts w:ascii="Calibri" w:eastAsia="Times New Roman" w:hAnsi="Calibri" w:cs="Calibri"/>
          <w:b/>
          <w:bCs/>
          <w:sz w:val="24"/>
          <w:szCs w:val="24"/>
          <w:lang w:val="en-NZ"/>
        </w:rPr>
      </w:pPr>
      <w:r w:rsidRPr="00184934">
        <w:rPr>
          <w:rFonts w:ascii="Calibri" w:eastAsia="Times New Roman" w:hAnsi="Calibri" w:cs="Calibri"/>
          <w:b/>
          <w:bCs/>
          <w:sz w:val="24"/>
          <w:szCs w:val="24"/>
          <w:lang w:val="en-NZ"/>
        </w:rPr>
        <w:lastRenderedPageBreak/>
        <w:t>Contract signing method</w:t>
      </w:r>
    </w:p>
    <w:p w14:paraId="3C032859" w14:textId="047FBEF1" w:rsidR="00184934" w:rsidRDefault="00184934" w:rsidP="00184934">
      <w:pPr>
        <w:spacing w:after="120" w:line="240" w:lineRule="auto"/>
        <w:ind w:left="360"/>
        <w:rPr>
          <w:rFonts w:ascii="Calibri" w:eastAsia="Times New Roman" w:hAnsi="Calibri" w:cs="Calibri"/>
          <w:lang w:val="en-NZ"/>
        </w:rPr>
      </w:pPr>
      <w:r w:rsidRPr="00184934">
        <w:rPr>
          <w:rFonts w:ascii="Calibri" w:eastAsia="Times New Roman" w:hAnsi="Calibri" w:cs="Calibri"/>
          <w:lang w:val="en-NZ"/>
        </w:rPr>
        <w:t xml:space="preserve">To assist accelerated contract signing, please indicate all of options for signing the contract that are acceptable and workable. </w:t>
      </w:r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7195"/>
        <w:gridCol w:w="1890"/>
      </w:tblGrid>
      <w:tr w:rsidR="00184934" w:rsidRPr="00184934" w14:paraId="4533EDDD" w14:textId="77777777" w:rsidTr="00E524DF">
        <w:trPr>
          <w:jc w:val="center"/>
        </w:trPr>
        <w:tc>
          <w:tcPr>
            <w:tcW w:w="7195" w:type="dxa"/>
            <w:shd w:val="clear" w:color="auto" w:fill="D9E2F3" w:themeFill="accent1" w:themeFillTint="33"/>
          </w:tcPr>
          <w:p w14:paraId="602FC176" w14:textId="77777777" w:rsidR="00184934" w:rsidRPr="00184934" w:rsidRDefault="00184934" w:rsidP="00184934">
            <w:pPr>
              <w:spacing w:before="60" w:after="6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  <w:r w:rsidRPr="0018493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Method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31DB19F" w14:textId="77777777" w:rsidR="00184934" w:rsidRPr="00184934" w:rsidRDefault="00184934" w:rsidP="00184934">
            <w:pPr>
              <w:jc w:val="center"/>
              <w:rPr>
                <w:rFonts w:ascii="Calibri" w:eastAsia="Times New Roman" w:hAnsi="Calibri" w:cs="Calibri"/>
                <w:b/>
                <w:bCs/>
                <w:lang w:val="en-NZ"/>
              </w:rPr>
            </w:pPr>
            <w:r w:rsidRPr="0018493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Yes/No</w:t>
            </w:r>
          </w:p>
        </w:tc>
      </w:tr>
      <w:tr w:rsidR="00184934" w:rsidRPr="00184934" w14:paraId="603A2E36" w14:textId="77777777" w:rsidTr="00E524DF">
        <w:trPr>
          <w:jc w:val="center"/>
        </w:trPr>
        <w:tc>
          <w:tcPr>
            <w:tcW w:w="7195" w:type="dxa"/>
            <w:shd w:val="clear" w:color="auto" w:fill="auto"/>
          </w:tcPr>
          <w:p w14:paraId="74390D9A" w14:textId="77777777" w:rsidR="00184934" w:rsidRPr="00184934" w:rsidRDefault="00184934" w:rsidP="00184934">
            <w:pPr>
              <w:spacing w:before="60" w:after="60"/>
              <w:rPr>
                <w:rFonts w:ascii="Calibri" w:eastAsia="Times New Roman" w:hAnsi="Calibri" w:cs="Calibri"/>
                <w:sz w:val="22"/>
                <w:szCs w:val="22"/>
                <w:lang w:val="en-NZ"/>
              </w:rPr>
            </w:pPr>
            <w:r w:rsidRPr="0018493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 xml:space="preserve">OPTION 1: </w:t>
            </w:r>
            <w:r w:rsidRPr="00184934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Use the Government’s / purchasing agency’s eSignature platform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4BCBB060" w14:textId="77777777" w:rsidR="00184934" w:rsidRPr="00184934" w:rsidRDefault="00184934" w:rsidP="00184934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  <w:tr w:rsidR="00184934" w:rsidRPr="00184934" w14:paraId="5B0A573A" w14:textId="77777777" w:rsidTr="00E524DF">
        <w:trPr>
          <w:jc w:val="center"/>
        </w:trPr>
        <w:tc>
          <w:tcPr>
            <w:tcW w:w="7195" w:type="dxa"/>
            <w:shd w:val="clear" w:color="auto" w:fill="auto"/>
          </w:tcPr>
          <w:p w14:paraId="330BB791" w14:textId="77777777" w:rsidR="00184934" w:rsidRPr="00184934" w:rsidRDefault="00184934" w:rsidP="00184934">
            <w:pPr>
              <w:spacing w:before="60" w:after="60"/>
              <w:rPr>
                <w:rFonts w:ascii="Calibri" w:eastAsia="Times New Roman" w:hAnsi="Calibri" w:cs="Calibri"/>
                <w:sz w:val="22"/>
                <w:szCs w:val="22"/>
                <w:lang w:val="en-NZ"/>
              </w:rPr>
            </w:pPr>
            <w:r w:rsidRPr="0018493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 xml:space="preserve">OPTION 2: </w:t>
            </w:r>
            <w:r w:rsidRPr="00184934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Use the supplier’s eSignature platform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638E095E" w14:textId="77777777" w:rsidR="00184934" w:rsidRPr="00184934" w:rsidRDefault="00184934" w:rsidP="00184934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  <w:tr w:rsidR="00184934" w:rsidRPr="00184934" w14:paraId="02881936" w14:textId="77777777" w:rsidTr="00E524DF">
        <w:trPr>
          <w:jc w:val="center"/>
        </w:trPr>
        <w:tc>
          <w:tcPr>
            <w:tcW w:w="7195" w:type="dxa"/>
            <w:shd w:val="clear" w:color="auto" w:fill="auto"/>
          </w:tcPr>
          <w:p w14:paraId="36C1447B" w14:textId="77777777" w:rsidR="00184934" w:rsidRPr="00184934" w:rsidRDefault="00184934" w:rsidP="00184934">
            <w:pPr>
              <w:spacing w:before="60" w:after="60"/>
              <w:rPr>
                <w:rFonts w:ascii="Calibri" w:eastAsia="Times New Roman" w:hAnsi="Calibri" w:cs="Calibri"/>
                <w:sz w:val="22"/>
                <w:szCs w:val="22"/>
                <w:lang w:val="en-NZ"/>
              </w:rPr>
            </w:pPr>
            <w:r w:rsidRPr="0018493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 xml:space="preserve">OPTION 3: </w:t>
            </w:r>
            <w:r w:rsidRPr="00184934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Use the supplier’s eSignature platform to download the contract, sign the hard copy, then scan and upload into the system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2F6CF88E" w14:textId="77777777" w:rsidR="00184934" w:rsidRPr="00184934" w:rsidRDefault="00184934" w:rsidP="00184934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  <w:tr w:rsidR="00184934" w:rsidRPr="00184934" w14:paraId="365BE28B" w14:textId="77777777" w:rsidTr="00E524DF">
        <w:trPr>
          <w:jc w:val="center"/>
        </w:trPr>
        <w:tc>
          <w:tcPr>
            <w:tcW w:w="7195" w:type="dxa"/>
            <w:shd w:val="clear" w:color="auto" w:fill="auto"/>
          </w:tcPr>
          <w:p w14:paraId="3A3BD3E1" w14:textId="77777777" w:rsidR="00184934" w:rsidRPr="00184934" w:rsidRDefault="00184934" w:rsidP="00184934">
            <w:pPr>
              <w:spacing w:before="60" w:after="60"/>
              <w:rPr>
                <w:rFonts w:ascii="Calibri" w:eastAsia="Times New Roman" w:hAnsi="Calibri" w:cs="Calibri"/>
                <w:b/>
                <w:bCs/>
                <w:lang w:val="en-NZ"/>
              </w:rPr>
            </w:pPr>
            <w:r w:rsidRPr="0018493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 xml:space="preserve">OPTION 4: </w:t>
            </w:r>
            <w:r w:rsidRPr="00184934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Sign in counterparts, with email exchange of soft copies and/or a courier exchange of hard copies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243C3F7A" w14:textId="77777777" w:rsidR="00184934" w:rsidRPr="00184934" w:rsidRDefault="00184934" w:rsidP="00184934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  <w:tr w:rsidR="00184934" w:rsidRPr="00184934" w14:paraId="03139FCD" w14:textId="77777777" w:rsidTr="00E524DF">
        <w:trPr>
          <w:jc w:val="center"/>
        </w:trPr>
        <w:tc>
          <w:tcPr>
            <w:tcW w:w="7195" w:type="dxa"/>
            <w:shd w:val="clear" w:color="auto" w:fill="auto"/>
          </w:tcPr>
          <w:p w14:paraId="7E0EC350" w14:textId="77777777" w:rsidR="00184934" w:rsidRPr="00184934" w:rsidRDefault="00184934" w:rsidP="00184934">
            <w:pPr>
              <w:spacing w:before="60" w:after="60"/>
              <w:rPr>
                <w:rFonts w:ascii="Calibri" w:eastAsia="Times New Roman" w:hAnsi="Calibri" w:cs="Calibri"/>
                <w:b/>
                <w:bCs/>
                <w:lang w:val="en-NZ"/>
              </w:rPr>
            </w:pPr>
            <w:r w:rsidRPr="0018493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 xml:space="preserve">OPTION 5: </w:t>
            </w:r>
            <w:r w:rsidRPr="00184934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Sign in country</w:t>
            </w:r>
            <w:r w:rsidRPr="00184934">
              <w:rPr>
                <w:rFonts w:ascii="Calibri" w:eastAsia="Times New Roman" w:hAnsi="Calibri" w:cs="Calibri"/>
                <w:sz w:val="22"/>
                <w:szCs w:val="22"/>
                <w:vertAlign w:val="superscript"/>
                <w:lang w:val="en-NZ"/>
              </w:rPr>
              <w:footnoteReference w:id="1"/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1767C595" w14:textId="77777777" w:rsidR="00184934" w:rsidRPr="00184934" w:rsidRDefault="00184934" w:rsidP="00184934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</w:tbl>
    <w:p w14:paraId="22E63791" w14:textId="77777777" w:rsidR="00184934" w:rsidRPr="00184934" w:rsidRDefault="00184934" w:rsidP="00184934">
      <w:pPr>
        <w:spacing w:after="0" w:line="240" w:lineRule="auto"/>
        <w:rPr>
          <w:rFonts w:ascii="Calibri" w:eastAsia="Times New Roman" w:hAnsi="Calibri" w:cs="Calibri"/>
          <w:sz w:val="18"/>
          <w:szCs w:val="18"/>
          <w:lang w:val="en-NZ"/>
        </w:rPr>
      </w:pPr>
    </w:p>
    <w:p w14:paraId="685F45DB" w14:textId="77777777" w:rsidR="00184934" w:rsidRDefault="00184934" w:rsidP="00A71478">
      <w:pPr>
        <w:spacing w:after="0" w:line="240" w:lineRule="auto"/>
        <w:rPr>
          <w:rFonts w:ascii="Calibri" w:eastAsia="Times New Roman" w:hAnsi="Calibri" w:cs="Calibri"/>
          <w:sz w:val="18"/>
          <w:szCs w:val="18"/>
          <w:lang w:val="en-NZ"/>
        </w:rPr>
      </w:pPr>
    </w:p>
    <w:sectPr w:rsidR="0018493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1501C" w14:textId="77777777" w:rsidR="00823308" w:rsidRDefault="00823308" w:rsidP="005622C7">
      <w:pPr>
        <w:spacing w:after="0" w:line="240" w:lineRule="auto"/>
      </w:pPr>
      <w:r>
        <w:separator/>
      </w:r>
    </w:p>
  </w:endnote>
  <w:endnote w:type="continuationSeparator" w:id="0">
    <w:p w14:paraId="4C99B42E" w14:textId="77777777" w:rsidR="00823308" w:rsidRDefault="00823308" w:rsidP="0056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127D6" w14:textId="20222818" w:rsidR="00A11C55" w:rsidRPr="00A11C55" w:rsidRDefault="00A11C55" w:rsidP="00A11C55">
    <w:pPr>
      <w:pStyle w:val="Footer"/>
    </w:pPr>
    <w:r w:rsidRPr="00A11C55">
      <w:rPr>
        <w:b/>
        <w:bCs/>
      </w:rPr>
      <w:t>CONFIDENTIAL</w:t>
    </w:r>
    <w:r w:rsidRPr="00A11C55">
      <w:rPr>
        <w:b/>
        <w:bCs/>
      </w:rPr>
      <w:tab/>
    </w:r>
    <w:r w:rsidRPr="00A11C55">
      <w:t xml:space="preserve">Page </w:t>
    </w:r>
    <w:r w:rsidRPr="00A11C55">
      <w:fldChar w:fldCharType="begin"/>
    </w:r>
    <w:r w:rsidRPr="00A11C55">
      <w:instrText xml:space="preserve"> PAGE  \* Arabic  \* MERGEFORMAT </w:instrText>
    </w:r>
    <w:r w:rsidRPr="00A11C55">
      <w:fldChar w:fldCharType="separate"/>
    </w:r>
    <w:r w:rsidRPr="00A11C55">
      <w:rPr>
        <w:noProof/>
      </w:rPr>
      <w:t>2</w:t>
    </w:r>
    <w:r w:rsidRPr="00A11C55">
      <w:fldChar w:fldCharType="end"/>
    </w:r>
    <w:r w:rsidRPr="00A11C55">
      <w:t xml:space="preserve"> of </w:t>
    </w:r>
    <w:fldSimple w:instr=" NUMPAGES  \* Arabic  \* MERGEFORMAT ">
      <w:r w:rsidRPr="00A11C55">
        <w:rPr>
          <w:noProof/>
        </w:rPr>
        <w:t>2</w:t>
      </w:r>
    </w:fldSimple>
  </w:p>
  <w:p w14:paraId="1FAFE8F6" w14:textId="299EF3F1" w:rsidR="00DC4C7F" w:rsidRPr="00DC4C7F" w:rsidRDefault="00DC4C7F">
    <w:pPr>
      <w:pStyle w:val="Footer"/>
      <w:rPr>
        <w:rFonts w:ascii="Arial" w:hAnsi="Arial" w:cs="Arial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E2E8B" w14:textId="77777777" w:rsidR="00823308" w:rsidRDefault="00823308" w:rsidP="005622C7">
      <w:pPr>
        <w:spacing w:after="0" w:line="240" w:lineRule="auto"/>
      </w:pPr>
      <w:r>
        <w:separator/>
      </w:r>
    </w:p>
  </w:footnote>
  <w:footnote w:type="continuationSeparator" w:id="0">
    <w:p w14:paraId="56735D04" w14:textId="77777777" w:rsidR="00823308" w:rsidRDefault="00823308" w:rsidP="005622C7">
      <w:pPr>
        <w:spacing w:after="0" w:line="240" w:lineRule="auto"/>
      </w:pPr>
      <w:r>
        <w:continuationSeparator/>
      </w:r>
    </w:p>
  </w:footnote>
  <w:footnote w:id="1">
    <w:p w14:paraId="74EE8313" w14:textId="77777777" w:rsidR="00184934" w:rsidRPr="00E30C0D" w:rsidRDefault="00184934" w:rsidP="0018493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Options for signing in country include: (a) in the Borrower country if the Supplier has a representative who is authorized to sign, OR (b) in a country where the Supplier has a place of business and an authorized representative and the Borrower has an authorized representative with authority to sign (e.g. High Commission or Diplomatic Missio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3ACBA" w14:textId="7F12B2D2" w:rsidR="00DC4C7F" w:rsidRPr="00356B64" w:rsidRDefault="00DC4C7F" w:rsidP="00DC4C7F">
    <w:pPr>
      <w:spacing w:after="0" w:line="240" w:lineRule="auto"/>
      <w:rPr>
        <w:rFonts w:ascii="Calibri" w:eastAsia="Times New Roman" w:hAnsi="Calibri" w:cs="Calibri"/>
        <w:b/>
        <w:bCs/>
        <w:color w:val="2F5496" w:themeColor="accent1" w:themeShade="BF"/>
        <w:sz w:val="32"/>
        <w:szCs w:val="32"/>
        <w:lang w:val="en-NZ"/>
      </w:rPr>
    </w:pPr>
    <w:r w:rsidRPr="00356B64">
      <w:rPr>
        <w:rFonts w:ascii="Calibri" w:eastAsia="Times New Roman" w:hAnsi="Calibri" w:cs="Calibri"/>
        <w:b/>
        <w:bCs/>
        <w:color w:val="2F5496" w:themeColor="accent1" w:themeShade="BF"/>
        <w:sz w:val="32"/>
        <w:szCs w:val="32"/>
        <w:lang w:val="en-NZ"/>
      </w:rPr>
      <w:t>World Bank Facilitated Procurement</w:t>
    </w:r>
  </w:p>
  <w:p w14:paraId="507E9151" w14:textId="1C35C7D8" w:rsidR="00DC4C7F" w:rsidRDefault="00DC4C7F" w:rsidP="00DC4C7F">
    <w:pPr>
      <w:spacing w:after="0" w:line="240" w:lineRule="auto"/>
      <w:rPr>
        <w:rFonts w:ascii="Calibri" w:eastAsia="Times New Roman" w:hAnsi="Calibri" w:cs="Calibri"/>
        <w:b/>
        <w:bCs/>
        <w:color w:val="000000"/>
        <w:sz w:val="32"/>
        <w:szCs w:val="32"/>
        <w:u w:val="single"/>
        <w:lang w:val="en-NZ"/>
      </w:rPr>
    </w:pPr>
    <w:r w:rsidRPr="005622C7">
      <w:rPr>
        <w:rFonts w:ascii="Calibri" w:eastAsia="Times New Roman" w:hAnsi="Calibri" w:cs="Calibri"/>
        <w:b/>
        <w:bCs/>
        <w:color w:val="000000"/>
        <w:sz w:val="32"/>
        <w:szCs w:val="32"/>
        <w:u w:val="single"/>
        <w:lang w:val="en-NZ"/>
      </w:rPr>
      <w:t>Buyer Registration of Interest Form</w:t>
    </w:r>
  </w:p>
  <w:p w14:paraId="56407D8A" w14:textId="5C2E6488" w:rsidR="00BE4B09" w:rsidRDefault="00BE4B09" w:rsidP="00DC4C7F">
    <w:pPr>
      <w:spacing w:after="0" w:line="240" w:lineRule="auto"/>
      <w:rPr>
        <w:rFonts w:ascii="Calibri" w:eastAsia="Times New Roman" w:hAnsi="Calibri" w:cs="Calibri"/>
        <w:b/>
        <w:bCs/>
        <w:color w:val="000000"/>
        <w:sz w:val="32"/>
        <w:szCs w:val="32"/>
        <w:u w:val="single"/>
        <w:lang w:val="en-NZ"/>
      </w:rPr>
    </w:pPr>
  </w:p>
  <w:p w14:paraId="22E585A2" w14:textId="5478F67E" w:rsidR="00BE4B09" w:rsidRPr="00356B64" w:rsidRDefault="00BE4B09" w:rsidP="00BE4B09">
    <w:pPr>
      <w:spacing w:after="0" w:line="240" w:lineRule="auto"/>
      <w:rPr>
        <w:rFonts w:ascii="Calibri" w:eastAsia="Times New Roman" w:hAnsi="Calibri" w:cs="Calibri"/>
        <w:sz w:val="28"/>
        <w:szCs w:val="28"/>
        <w:lang w:val="en-NZ"/>
      </w:rPr>
    </w:pPr>
    <w:bookmarkStart w:id="3" w:name="_Hlk37441496"/>
    <w:r w:rsidRPr="00356B64">
      <w:rPr>
        <w:rFonts w:ascii="Calibri" w:eastAsia="Times New Roman" w:hAnsi="Calibri" w:cs="Calibri"/>
        <w:b/>
        <w:bCs/>
        <w:sz w:val="28"/>
        <w:szCs w:val="28"/>
        <w:lang w:val="en-NZ"/>
      </w:rPr>
      <w:t>Supplier:</w:t>
    </w:r>
    <w:r w:rsidRPr="00356B64">
      <w:rPr>
        <w:rFonts w:ascii="Calibri" w:eastAsia="Times New Roman" w:hAnsi="Calibri" w:cs="Calibri"/>
        <w:sz w:val="28"/>
        <w:szCs w:val="28"/>
        <w:lang w:val="en-NZ"/>
      </w:rPr>
      <w:t xml:space="preserve"> </w:t>
    </w:r>
    <w:r w:rsidR="00434ED3">
      <w:rPr>
        <w:rFonts w:ascii="Calibri" w:eastAsia="Times New Roman" w:hAnsi="Calibri" w:cs="Calibri"/>
        <w:sz w:val="28"/>
        <w:szCs w:val="28"/>
        <w:lang w:val="en-NZ"/>
      </w:rPr>
      <w:t>Laerdal</w:t>
    </w:r>
    <w:r w:rsidR="00A647DD">
      <w:rPr>
        <w:rFonts w:ascii="Calibri" w:eastAsia="Times New Roman" w:hAnsi="Calibri" w:cs="Calibri"/>
        <w:sz w:val="28"/>
        <w:szCs w:val="28"/>
        <w:lang w:val="en-NZ"/>
      </w:rPr>
      <w:t xml:space="preserve"> </w:t>
    </w:r>
    <w:r w:rsidR="00A647DD">
      <w:rPr>
        <w:rFonts w:ascii="Calibri" w:eastAsia="Times New Roman" w:hAnsi="Calibri" w:cs="Calibri"/>
        <w:sz w:val="28"/>
        <w:szCs w:val="28"/>
        <w:lang w:val="en-NZ"/>
      </w:rPr>
      <w:t>Medical</w:t>
    </w:r>
  </w:p>
  <w:bookmarkEnd w:id="3"/>
  <w:p w14:paraId="2474CF40" w14:textId="77777777" w:rsidR="00571661" w:rsidRDefault="00571661" w:rsidP="00DC4C7F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0D689A"/>
    <w:multiLevelType w:val="hybridMultilevel"/>
    <w:tmpl w:val="7C6CA2A2"/>
    <w:lvl w:ilvl="0" w:tplc="B232C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A2596"/>
    <w:multiLevelType w:val="hybridMultilevel"/>
    <w:tmpl w:val="22C4131C"/>
    <w:lvl w:ilvl="0" w:tplc="18C0DE2E">
      <w:start w:val="4"/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C7"/>
    <w:rsid w:val="000018A6"/>
    <w:rsid w:val="000021FC"/>
    <w:rsid w:val="00010916"/>
    <w:rsid w:val="00016260"/>
    <w:rsid w:val="00022F12"/>
    <w:rsid w:val="00023637"/>
    <w:rsid w:val="00024540"/>
    <w:rsid w:val="00031110"/>
    <w:rsid w:val="000D523B"/>
    <w:rsid w:val="00123CDC"/>
    <w:rsid w:val="00184934"/>
    <w:rsid w:val="001A6D34"/>
    <w:rsid w:val="001C774D"/>
    <w:rsid w:val="001D6826"/>
    <w:rsid w:val="001E54F5"/>
    <w:rsid w:val="001E653C"/>
    <w:rsid w:val="001F1DD4"/>
    <w:rsid w:val="001F2E68"/>
    <w:rsid w:val="002028A8"/>
    <w:rsid w:val="00210770"/>
    <w:rsid w:val="00217765"/>
    <w:rsid w:val="00236857"/>
    <w:rsid w:val="002B6305"/>
    <w:rsid w:val="002D1906"/>
    <w:rsid w:val="002E58FB"/>
    <w:rsid w:val="002F14A1"/>
    <w:rsid w:val="00305F70"/>
    <w:rsid w:val="00306CDB"/>
    <w:rsid w:val="0031685F"/>
    <w:rsid w:val="0033228A"/>
    <w:rsid w:val="0033519A"/>
    <w:rsid w:val="0034006A"/>
    <w:rsid w:val="0034216D"/>
    <w:rsid w:val="00343600"/>
    <w:rsid w:val="00356B64"/>
    <w:rsid w:val="003643A4"/>
    <w:rsid w:val="00366AB8"/>
    <w:rsid w:val="00381970"/>
    <w:rsid w:val="00387752"/>
    <w:rsid w:val="003A098C"/>
    <w:rsid w:val="003C3319"/>
    <w:rsid w:val="003D0F1D"/>
    <w:rsid w:val="003E0FAA"/>
    <w:rsid w:val="003F1E8A"/>
    <w:rsid w:val="0041497A"/>
    <w:rsid w:val="004233B1"/>
    <w:rsid w:val="00434ED3"/>
    <w:rsid w:val="00443FC8"/>
    <w:rsid w:val="00473CEB"/>
    <w:rsid w:val="004C7C06"/>
    <w:rsid w:val="00540B33"/>
    <w:rsid w:val="005622C7"/>
    <w:rsid w:val="00571661"/>
    <w:rsid w:val="00584E2C"/>
    <w:rsid w:val="0059599B"/>
    <w:rsid w:val="005A64C5"/>
    <w:rsid w:val="005B00E0"/>
    <w:rsid w:val="005B687C"/>
    <w:rsid w:val="005F6083"/>
    <w:rsid w:val="00647D97"/>
    <w:rsid w:val="00654994"/>
    <w:rsid w:val="00654E89"/>
    <w:rsid w:val="00671CD3"/>
    <w:rsid w:val="00672548"/>
    <w:rsid w:val="00682BB0"/>
    <w:rsid w:val="00684F0F"/>
    <w:rsid w:val="00691770"/>
    <w:rsid w:val="006B0315"/>
    <w:rsid w:val="006B572A"/>
    <w:rsid w:val="006C4B0A"/>
    <w:rsid w:val="006D295C"/>
    <w:rsid w:val="006D4BE9"/>
    <w:rsid w:val="006F513F"/>
    <w:rsid w:val="007023C1"/>
    <w:rsid w:val="007124DF"/>
    <w:rsid w:val="007279DC"/>
    <w:rsid w:val="00730DC4"/>
    <w:rsid w:val="00731A08"/>
    <w:rsid w:val="00734C8D"/>
    <w:rsid w:val="0074700D"/>
    <w:rsid w:val="00771CE4"/>
    <w:rsid w:val="007B280F"/>
    <w:rsid w:val="007F6B0C"/>
    <w:rsid w:val="00823308"/>
    <w:rsid w:val="008661AD"/>
    <w:rsid w:val="00885922"/>
    <w:rsid w:val="0089065B"/>
    <w:rsid w:val="0089656A"/>
    <w:rsid w:val="008B3D48"/>
    <w:rsid w:val="008C5B64"/>
    <w:rsid w:val="008D027E"/>
    <w:rsid w:val="008D2E67"/>
    <w:rsid w:val="00901C2C"/>
    <w:rsid w:val="00911BEC"/>
    <w:rsid w:val="009871E0"/>
    <w:rsid w:val="00A11C55"/>
    <w:rsid w:val="00A40F99"/>
    <w:rsid w:val="00A647DD"/>
    <w:rsid w:val="00A70259"/>
    <w:rsid w:val="00A71478"/>
    <w:rsid w:val="00A922B2"/>
    <w:rsid w:val="00A96718"/>
    <w:rsid w:val="00A97543"/>
    <w:rsid w:val="00AC0A4E"/>
    <w:rsid w:val="00AE340A"/>
    <w:rsid w:val="00B41113"/>
    <w:rsid w:val="00B507CD"/>
    <w:rsid w:val="00B66846"/>
    <w:rsid w:val="00B71B5A"/>
    <w:rsid w:val="00B952CF"/>
    <w:rsid w:val="00BA02F6"/>
    <w:rsid w:val="00BA336A"/>
    <w:rsid w:val="00BA45F8"/>
    <w:rsid w:val="00BB71E2"/>
    <w:rsid w:val="00BE4B09"/>
    <w:rsid w:val="00BE79E2"/>
    <w:rsid w:val="00BF1023"/>
    <w:rsid w:val="00C33EC5"/>
    <w:rsid w:val="00C35E47"/>
    <w:rsid w:val="00C53829"/>
    <w:rsid w:val="00C95398"/>
    <w:rsid w:val="00CA28E8"/>
    <w:rsid w:val="00CB18CB"/>
    <w:rsid w:val="00CD5F09"/>
    <w:rsid w:val="00CF7A1F"/>
    <w:rsid w:val="00D0105F"/>
    <w:rsid w:val="00D775EF"/>
    <w:rsid w:val="00DC4C7F"/>
    <w:rsid w:val="00DC5059"/>
    <w:rsid w:val="00DD23AF"/>
    <w:rsid w:val="00E056AE"/>
    <w:rsid w:val="00E06301"/>
    <w:rsid w:val="00E320AD"/>
    <w:rsid w:val="00E45652"/>
    <w:rsid w:val="00E75FA3"/>
    <w:rsid w:val="00EF17CD"/>
    <w:rsid w:val="00EF39F2"/>
    <w:rsid w:val="00EF49E1"/>
    <w:rsid w:val="00F2557C"/>
    <w:rsid w:val="00F31D17"/>
    <w:rsid w:val="00F321CE"/>
    <w:rsid w:val="00F52F7A"/>
    <w:rsid w:val="00F7023D"/>
    <w:rsid w:val="00F7638E"/>
    <w:rsid w:val="00F97DE5"/>
    <w:rsid w:val="00FA47A8"/>
    <w:rsid w:val="00FB547D"/>
    <w:rsid w:val="00FD0A1D"/>
    <w:rsid w:val="00FF018E"/>
    <w:rsid w:val="00FF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3DC32"/>
  <w15:chartTrackingRefBased/>
  <w15:docId w15:val="{3CE5AEBB-5333-4978-B50E-27D83278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2C7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62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2C7"/>
    <w:rPr>
      <w:rFonts w:ascii="Times New Roman" w:eastAsia="Times New Roman" w:hAnsi="Times New Roman" w:cs="Times New Roman"/>
      <w:sz w:val="20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5622C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5622C7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4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C7F"/>
  </w:style>
  <w:style w:type="paragraph" w:styleId="Footer">
    <w:name w:val="footer"/>
    <w:basedOn w:val="Normal"/>
    <w:link w:val="FooterChar"/>
    <w:uiPriority w:val="99"/>
    <w:unhideWhenUsed/>
    <w:rsid w:val="00DC4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C7F"/>
  </w:style>
  <w:style w:type="paragraph" w:styleId="BalloonText">
    <w:name w:val="Balloon Text"/>
    <w:basedOn w:val="Normal"/>
    <w:link w:val="BalloonTextChar"/>
    <w:uiPriority w:val="99"/>
    <w:semiHidden/>
    <w:unhideWhenUsed/>
    <w:rsid w:val="00340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06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0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0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0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0E0"/>
    <w:rPr>
      <w:b/>
      <w:bCs/>
      <w:sz w:val="20"/>
      <w:szCs w:val="20"/>
    </w:rPr>
  </w:style>
  <w:style w:type="table" w:customStyle="1" w:styleId="TableGrid11">
    <w:name w:val="Table Grid11"/>
    <w:basedOn w:val="TableNormal"/>
    <w:next w:val="TableGrid"/>
    <w:uiPriority w:val="39"/>
    <w:rsid w:val="00184934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D3041B736034F975ECD700D9300B1" ma:contentTypeVersion="13" ma:contentTypeDescription="Create a new document." ma:contentTypeScope="" ma:versionID="429ed8fdae49642cbd586d56718f2878">
  <xsd:schema xmlns:xsd="http://www.w3.org/2001/XMLSchema" xmlns:xs="http://www.w3.org/2001/XMLSchema" xmlns:p="http://schemas.microsoft.com/office/2006/metadata/properties" xmlns:ns3="cad72472-ea12-4bdc-a520-505efb356d6f" xmlns:ns4="a27efac7-df5e-49e8-bf18-5951f9f77b8e" targetNamespace="http://schemas.microsoft.com/office/2006/metadata/properties" ma:root="true" ma:fieldsID="7c29cb9da7da1187ce5478d2d111aea0" ns3:_="" ns4:_="">
    <xsd:import namespace="cad72472-ea12-4bdc-a520-505efb356d6f"/>
    <xsd:import namespace="a27efac7-df5e-49e8-bf18-5951f9f77b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2472-ea12-4bdc-a520-505efb356d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efac7-df5e-49e8-bf18-5951f9f77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B916-6EED-48A8-B15B-3F6C189B5D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165288-7A3B-4275-B2A9-76AFE6A311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ED5A20-EC68-46A1-8B2E-3CC3659B3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72472-ea12-4bdc-a520-505efb356d6f"/>
    <ds:schemaRef ds:uri="a27efac7-df5e-49e8-bf18-5951f9f77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3F22CF-09A1-4BE2-8C21-DBD5312F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Edward Skorup</dc:creator>
  <cp:keywords/>
  <dc:description/>
  <cp:lastModifiedBy>Tim Richards</cp:lastModifiedBy>
  <cp:revision>10</cp:revision>
  <dcterms:created xsi:type="dcterms:W3CDTF">2020-05-25T04:07:00Z</dcterms:created>
  <dcterms:modified xsi:type="dcterms:W3CDTF">2020-05-25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D3041B736034F975ECD700D9300B1</vt:lpwstr>
  </property>
</Properties>
</file>